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B5292" w14:textId="7678DE01" w:rsidR="00C0106B" w:rsidRDefault="008F102C" w:rsidP="00E47A05">
      <w:pPr>
        <w:kinsoku w:val="0"/>
        <w:spacing w:before="0"/>
        <w:ind w:firstLine="274"/>
        <w:jc w:val="center"/>
        <w:rPr>
          <w:rFonts w:hAnsi="HG丸ｺﾞｼｯｸM-PRO"/>
          <w:kern w:val="0"/>
          <w:sz w:val="28"/>
          <w:szCs w:val="28"/>
        </w:rPr>
      </w:pPr>
      <w:r>
        <w:rPr>
          <w:rFonts w:hAnsi="HG丸ｺﾞｼｯｸM-PRO" w:hint="eastAsia"/>
          <w:kern w:val="0"/>
          <w:sz w:val="28"/>
          <w:szCs w:val="28"/>
        </w:rPr>
        <w:t>令和</w:t>
      </w:r>
      <w:r w:rsidR="005B0C53">
        <w:rPr>
          <w:rFonts w:hAnsi="HG丸ｺﾞｼｯｸM-PRO" w:hint="eastAsia"/>
          <w:kern w:val="0"/>
          <w:sz w:val="28"/>
          <w:szCs w:val="28"/>
        </w:rPr>
        <w:t>8</w:t>
      </w:r>
      <w:r>
        <w:rPr>
          <w:rFonts w:hAnsi="HG丸ｺﾞｼｯｸM-PRO" w:hint="eastAsia"/>
          <w:kern w:val="0"/>
          <w:sz w:val="28"/>
          <w:szCs w:val="28"/>
        </w:rPr>
        <w:t>年度</w:t>
      </w:r>
      <w:r w:rsidR="005A76BF">
        <w:rPr>
          <w:rFonts w:hAnsi="HG丸ｺﾞｼｯｸM-PRO" w:hint="eastAsia"/>
          <w:kern w:val="0"/>
          <w:sz w:val="28"/>
          <w:szCs w:val="28"/>
        </w:rPr>
        <w:t xml:space="preserve"> </w:t>
      </w:r>
      <w:r w:rsidR="00C0106B" w:rsidRPr="00D24543">
        <w:rPr>
          <w:rFonts w:hAnsi="HG丸ｺﾞｼｯｸM-PRO" w:hint="eastAsia"/>
          <w:kern w:val="0"/>
          <w:sz w:val="28"/>
          <w:szCs w:val="28"/>
        </w:rPr>
        <w:t>福祉</w:t>
      </w:r>
      <w:r w:rsidR="002B6025">
        <w:rPr>
          <w:rFonts w:hAnsi="HG丸ｺﾞｼｯｸM-PRO" w:hint="eastAsia"/>
          <w:kern w:val="0"/>
          <w:sz w:val="28"/>
          <w:szCs w:val="28"/>
        </w:rPr>
        <w:t>事業</w:t>
      </w:r>
      <w:r w:rsidR="00C0106B" w:rsidRPr="00D24543">
        <w:rPr>
          <w:rFonts w:hAnsi="HG丸ｺﾞｼｯｸM-PRO" w:hint="eastAsia"/>
          <w:kern w:val="0"/>
          <w:sz w:val="28"/>
          <w:szCs w:val="28"/>
        </w:rPr>
        <w:t>振興助成金</w:t>
      </w:r>
      <w:r w:rsidR="005A76BF">
        <w:rPr>
          <w:rFonts w:hAnsi="HG丸ｺﾞｼｯｸM-PRO" w:hint="eastAsia"/>
          <w:kern w:val="0"/>
          <w:sz w:val="28"/>
          <w:szCs w:val="28"/>
        </w:rPr>
        <w:t xml:space="preserve"> </w:t>
      </w:r>
      <w:r w:rsidR="00C0106B" w:rsidRPr="00D24543">
        <w:rPr>
          <w:rFonts w:hAnsi="HG丸ｺﾞｼｯｸM-PRO" w:hint="eastAsia"/>
          <w:kern w:val="0"/>
          <w:sz w:val="28"/>
          <w:szCs w:val="28"/>
        </w:rPr>
        <w:t>申請書</w:t>
      </w:r>
      <w:r w:rsidR="00E47A05" w:rsidRPr="00E47A05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</w:t>
      </w:r>
    </w:p>
    <w:p w14:paraId="332B7299" w14:textId="77777777" w:rsidR="00846D00" w:rsidRPr="00846D00" w:rsidRDefault="00846D00" w:rsidP="00846D00">
      <w:pPr>
        <w:kinsoku w:val="0"/>
        <w:spacing w:before="0"/>
        <w:ind w:firstLine="214"/>
        <w:jc w:val="right"/>
        <w:rPr>
          <w:rFonts w:hAnsi="HG丸ｺﾞｼｯｸM-PRO"/>
          <w:kern w:val="0"/>
          <w:szCs w:val="28"/>
        </w:rPr>
      </w:pPr>
      <w:r w:rsidRPr="00846D00">
        <w:rPr>
          <w:rFonts w:hAnsi="HG丸ｺﾞｼｯｸM-PRO" w:hint="eastAsia"/>
          <w:kern w:val="0"/>
          <w:szCs w:val="28"/>
        </w:rPr>
        <w:t>年</w:t>
      </w:r>
      <w:r>
        <w:rPr>
          <w:rFonts w:hAnsi="HG丸ｺﾞｼｯｸM-PRO" w:hint="eastAsia"/>
          <w:kern w:val="0"/>
          <w:szCs w:val="28"/>
        </w:rPr>
        <w:t xml:space="preserve">　</w:t>
      </w:r>
      <w:r w:rsidRPr="00846D00">
        <w:rPr>
          <w:rFonts w:hAnsi="HG丸ｺﾞｼｯｸM-PRO" w:hint="eastAsia"/>
          <w:kern w:val="0"/>
          <w:szCs w:val="28"/>
        </w:rPr>
        <w:t xml:space="preserve">　月　</w:t>
      </w:r>
      <w:r>
        <w:rPr>
          <w:rFonts w:hAnsi="HG丸ｺﾞｼｯｸM-PRO" w:hint="eastAsia"/>
          <w:kern w:val="0"/>
          <w:szCs w:val="28"/>
        </w:rPr>
        <w:t xml:space="preserve">　</w:t>
      </w:r>
      <w:r w:rsidRPr="00846D00">
        <w:rPr>
          <w:rFonts w:hAnsi="HG丸ｺﾞｼｯｸM-PRO" w:hint="eastAsia"/>
          <w:kern w:val="0"/>
          <w:szCs w:val="28"/>
        </w:rPr>
        <w:t>日</w:t>
      </w: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522"/>
        <w:gridCol w:w="1004"/>
        <w:gridCol w:w="181"/>
        <w:gridCol w:w="406"/>
        <w:gridCol w:w="703"/>
        <w:gridCol w:w="2458"/>
        <w:gridCol w:w="8"/>
        <w:gridCol w:w="1247"/>
        <w:gridCol w:w="1801"/>
        <w:gridCol w:w="1701"/>
      </w:tblGrid>
      <w:tr w:rsidR="00D24543" w:rsidRPr="00D24543" w14:paraId="0C27AC89" w14:textId="77777777" w:rsidTr="00385690">
        <w:trPr>
          <w:trHeight w:val="701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24D81CF8" w14:textId="77777777" w:rsidR="00CA2FF4" w:rsidRPr="00D24543" w:rsidRDefault="00D24543" w:rsidP="0082454E">
            <w:pPr>
              <w:ind w:left="113" w:right="113"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1137" w14:textId="77777777" w:rsidR="00CA2FF4" w:rsidRPr="00D24543" w:rsidRDefault="007C036A" w:rsidP="00D24543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団体</w:t>
            </w:r>
            <w:r w:rsidR="0039258B" w:rsidRPr="00D24543">
              <w:rPr>
                <w:rFonts w:hAnsi="HG丸ｺﾞｼｯｸM-PRO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756" w:type="dxa"/>
            <w:gridSpan w:val="5"/>
            <w:tcBorders>
              <w:top w:val="single" w:sz="12" w:space="0" w:color="auto"/>
            </w:tcBorders>
            <w:vAlign w:val="center"/>
          </w:tcPr>
          <w:p w14:paraId="428D2A85" w14:textId="77777777" w:rsidR="00CA2FF4" w:rsidRPr="00D24543" w:rsidRDefault="00CA2FF4" w:rsidP="00D24543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50B5B" w14:textId="77777777" w:rsidR="00CA2FF4" w:rsidRPr="00D24543" w:rsidRDefault="007C036A" w:rsidP="00D24543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代表者</w:t>
            </w:r>
            <w:r w:rsidR="0039258B" w:rsidRPr="00D24543">
              <w:rPr>
                <w:rFonts w:hAnsi="HG丸ｺﾞｼｯｸM-PRO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50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B17023" w14:textId="04DF7160" w:rsidR="00CA2FF4" w:rsidRPr="00D24543" w:rsidRDefault="00D2702F" w:rsidP="004A6566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 xml:space="preserve">　　　　　　　　　　　　　</w:t>
            </w:r>
            <w:r w:rsidR="00F712AF">
              <w:rPr>
                <w:rFonts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F712AF">
              <w:rPr>
                <w:rFonts w:hAnsi="HG丸ｺﾞｼｯｸM-PRO"/>
                <w:kern w:val="0"/>
                <w:sz w:val="20"/>
                <w:szCs w:val="20"/>
              </w:rPr>
              <w:t xml:space="preserve"> </w:t>
            </w:r>
            <w:r>
              <w:rPr>
                <w:rFonts w:hAnsi="HG丸ｺﾞｼｯｸM-PRO" w:hint="eastAsia"/>
                <w:kern w:val="0"/>
                <w:sz w:val="20"/>
                <w:szCs w:val="20"/>
              </w:rPr>
              <w:t>印</w:t>
            </w:r>
          </w:p>
        </w:tc>
      </w:tr>
      <w:tr w:rsidR="0039258B" w:rsidRPr="00D24543" w14:paraId="381E4459" w14:textId="77777777" w:rsidTr="00385690">
        <w:trPr>
          <w:trHeight w:val="683"/>
        </w:trPr>
        <w:tc>
          <w:tcPr>
            <w:tcW w:w="52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912B1A0" w14:textId="77777777" w:rsidR="0039258B" w:rsidRPr="00D24543" w:rsidRDefault="0039258B" w:rsidP="00D24543">
            <w:pPr>
              <w:widowControl/>
              <w:ind w:firstLineChars="0" w:firstLine="0"/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52743" w14:textId="15A63F49" w:rsidR="0039258B" w:rsidRPr="00D24543" w:rsidRDefault="00655A7E" w:rsidP="00D24543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cs="ＭＳ 明朝" w:hint="eastAsia"/>
                <w:kern w:val="0"/>
                <w:sz w:val="20"/>
                <w:szCs w:val="20"/>
              </w:rPr>
              <w:t>住</w:t>
            </w:r>
            <w:r w:rsidR="00C716D4">
              <w:rPr>
                <w:rFonts w:hAnsi="HG丸ｺﾞｼｯｸM-PRO" w:cs="ＭＳ 明朝" w:hint="eastAsia"/>
                <w:kern w:val="0"/>
                <w:sz w:val="20"/>
                <w:szCs w:val="20"/>
              </w:rPr>
              <w:t xml:space="preserve">　</w:t>
            </w:r>
            <w:r w:rsidRPr="00D24543">
              <w:rPr>
                <w:rFonts w:hAnsi="HG丸ｺﾞｼｯｸM-PRO" w:cs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3756" w:type="dxa"/>
            <w:gridSpan w:val="5"/>
            <w:tcBorders>
              <w:bottom w:val="single" w:sz="12" w:space="0" w:color="auto"/>
            </w:tcBorders>
            <w:vAlign w:val="center"/>
          </w:tcPr>
          <w:p w14:paraId="4B2FEA8A" w14:textId="77777777" w:rsidR="0039258B" w:rsidRPr="00D24543" w:rsidRDefault="0039258B" w:rsidP="00D24543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588A0" w14:textId="77777777" w:rsidR="0039258B" w:rsidRPr="00D24543" w:rsidRDefault="00DA6243" w:rsidP="00D24543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cs="ＭＳ 明朝" w:hint="eastAsia"/>
                <w:kern w:val="0"/>
                <w:sz w:val="20"/>
                <w:szCs w:val="20"/>
              </w:rPr>
              <w:t>TEL/</w:t>
            </w:r>
            <w:r w:rsidR="0039258B" w:rsidRPr="00D24543">
              <w:rPr>
                <w:rFonts w:hAnsi="HG丸ｺﾞｼｯｸM-PRO" w:cs="ＭＳ 明朝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350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972974" w14:textId="77777777" w:rsidR="0039258B" w:rsidRPr="00D24543" w:rsidRDefault="0039258B" w:rsidP="00D24543">
            <w:pPr>
              <w:ind w:firstLine="194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5D08B3" w:rsidRPr="00D24543" w14:paraId="66191B10" w14:textId="77777777" w:rsidTr="00385690">
        <w:trPr>
          <w:cantSplit/>
          <w:trHeight w:val="875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</w:tcPr>
          <w:p w14:paraId="2C6A6AFB" w14:textId="5B0A0339" w:rsidR="005D08B3" w:rsidRPr="00D24543" w:rsidRDefault="00877EE4" w:rsidP="00C716D4">
            <w:pPr>
              <w:widowControl/>
              <w:ind w:left="113" w:right="113" w:firstLineChars="0" w:firstLine="0"/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  <w:r w:rsidRPr="00877EE4">
              <w:rPr>
                <w:rFonts w:hAnsi="HG丸ｺﾞｼｯｸM-PRO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96F4AE" w14:textId="367CE5A3" w:rsidR="005D08B3" w:rsidRPr="00D24543" w:rsidRDefault="00C716D4" w:rsidP="00D24543">
            <w:pPr>
              <w:ind w:firstLineChars="0" w:firstLine="0"/>
              <w:rPr>
                <w:rFonts w:hAnsi="HG丸ｺﾞｼｯｸM-PRO" w:cs="ＭＳ 明朝"/>
                <w:kern w:val="0"/>
                <w:sz w:val="20"/>
                <w:szCs w:val="20"/>
              </w:rPr>
            </w:pPr>
            <w:r>
              <w:rPr>
                <w:rFonts w:hAnsi="HG丸ｺﾞｼｯｸM-PRO" w:cs="ＭＳ 明朝" w:hint="eastAsia"/>
                <w:kern w:val="0"/>
                <w:sz w:val="20"/>
                <w:szCs w:val="20"/>
              </w:rPr>
              <w:t>氏</w:t>
            </w:r>
            <w:r w:rsidR="00E177F1">
              <w:rPr>
                <w:rFonts w:hAnsi="HG丸ｺﾞｼｯｸM-PRO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HG丸ｺﾞｼｯｸM-PRO" w:cs="ＭＳ 明朝" w:hint="eastAsia"/>
                <w:kern w:val="0"/>
                <w:sz w:val="20"/>
                <w:szCs w:val="20"/>
              </w:rPr>
              <w:t xml:space="preserve">名　</w:t>
            </w:r>
          </w:p>
        </w:tc>
        <w:tc>
          <w:tcPr>
            <w:tcW w:w="375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F357459" w14:textId="1FD2785C" w:rsidR="00EA2545" w:rsidRPr="00D24543" w:rsidRDefault="00EA2545" w:rsidP="00E513FD">
            <w:pPr>
              <w:ind w:right="776"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□代表者と同じ</w:t>
            </w:r>
            <w:r w:rsidR="00E513FD">
              <w:rPr>
                <w:rFonts w:hAnsi="HG丸ｺﾞｼｯｸM-PRO"/>
                <w:kern w:val="0"/>
                <w:sz w:val="20"/>
                <w:szCs w:val="20"/>
              </w:rPr>
              <w:br/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BD82ED" w14:textId="34502C7C" w:rsidR="005D08B3" w:rsidRPr="00D24543" w:rsidRDefault="00F60C9F" w:rsidP="00D24543">
            <w:pPr>
              <w:ind w:firstLineChars="0" w:firstLine="0"/>
              <w:rPr>
                <w:rFonts w:hAnsi="HG丸ｺﾞｼｯｸM-PRO" w:cs="ＭＳ 明朝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cs="ＭＳ 明朝" w:hint="eastAsia"/>
                <w:kern w:val="0"/>
                <w:sz w:val="20"/>
                <w:szCs w:val="20"/>
              </w:rPr>
              <w:t>TEL/FAX</w:t>
            </w:r>
          </w:p>
        </w:tc>
        <w:tc>
          <w:tcPr>
            <w:tcW w:w="35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49D08" w14:textId="77777777" w:rsidR="005D08B3" w:rsidRPr="00D24543" w:rsidRDefault="005D08B3" w:rsidP="00D24543">
            <w:pPr>
              <w:ind w:firstLine="194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F22BF2" w:rsidRPr="00D24543" w14:paraId="25CC4A8A" w14:textId="77777777" w:rsidTr="003E59F6">
        <w:trPr>
          <w:trHeight w:val="577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hideMark/>
          </w:tcPr>
          <w:p w14:paraId="7C30D1E3" w14:textId="53274DEF" w:rsidR="00F22BF2" w:rsidRPr="00D24543" w:rsidRDefault="005D311F" w:rsidP="00290011">
            <w:pPr>
              <w:ind w:left="113" w:right="113"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申請事業の内容</w:t>
            </w:r>
          </w:p>
        </w:tc>
        <w:tc>
          <w:tcPr>
            <w:tcW w:w="4752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1A16A" w14:textId="12047B74" w:rsidR="00F22BF2" w:rsidRPr="00D24543" w:rsidRDefault="00F22BF2" w:rsidP="00C247E6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□単一事業で申請　　□複数事業で申請</w:t>
            </w:r>
            <w:r w:rsidR="007B45E8">
              <w:rPr>
                <w:rFonts w:hAnsi="HG丸ｺﾞｼｯｸM-PRO" w:hint="eastAsia"/>
                <w:kern w:val="0"/>
                <w:sz w:val="20"/>
                <w:szCs w:val="20"/>
              </w:rPr>
              <w:t>（　　事業）</w:t>
            </w:r>
          </w:p>
        </w:tc>
        <w:tc>
          <w:tcPr>
            <w:tcW w:w="4757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485406" w14:textId="7692A095" w:rsidR="00F22BF2" w:rsidRPr="00D24543" w:rsidRDefault="00DB1BF7" w:rsidP="00C247E6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事業内容</w:t>
            </w:r>
          </w:p>
        </w:tc>
      </w:tr>
      <w:tr w:rsidR="00131E4F" w:rsidRPr="00D24543" w14:paraId="056D5534" w14:textId="77777777" w:rsidTr="00C247E6">
        <w:trPr>
          <w:trHeight w:val="335"/>
        </w:trPr>
        <w:tc>
          <w:tcPr>
            <w:tcW w:w="52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DD5B13" w14:textId="77777777" w:rsidR="00131E4F" w:rsidRPr="00D24543" w:rsidRDefault="00131E4F" w:rsidP="00724E00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D19D41" w14:textId="2F1BA442" w:rsidR="00131E4F" w:rsidRPr="00C83C5D" w:rsidRDefault="00131E4F" w:rsidP="00C247E6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テーマ　　※該当するものに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☑（複数可）</w:t>
            </w:r>
          </w:p>
        </w:tc>
        <w:tc>
          <w:tcPr>
            <w:tcW w:w="475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06C1A57E" w14:textId="77777777" w:rsidR="00131E4F" w:rsidRDefault="00131E4F" w:rsidP="00724E00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  <w:p w14:paraId="17F74DB8" w14:textId="5A8E8685" w:rsidR="00131E4F" w:rsidRDefault="00131E4F" w:rsidP="00724E00">
            <w:pPr>
              <w:ind w:firstLine="194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131E4F" w:rsidRPr="00D24543" w14:paraId="5576307D" w14:textId="77777777" w:rsidTr="00C247E6">
        <w:trPr>
          <w:trHeight w:val="411"/>
        </w:trPr>
        <w:tc>
          <w:tcPr>
            <w:tcW w:w="52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272A308" w14:textId="77777777" w:rsidR="00131E4F" w:rsidRPr="00D24543" w:rsidRDefault="00131E4F" w:rsidP="00724E00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79761" w14:textId="52794022" w:rsidR="00131E4F" w:rsidRPr="00C83C5D" w:rsidRDefault="00131E4F" w:rsidP="00C247E6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①児童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□　②障害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□　③高齢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□　④共助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 xml:space="preserve">□　</w:t>
            </w:r>
          </w:p>
        </w:tc>
        <w:tc>
          <w:tcPr>
            <w:tcW w:w="4757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6D71CBD" w14:textId="2043EDD3" w:rsidR="00131E4F" w:rsidRDefault="00131E4F" w:rsidP="00724E00">
            <w:pPr>
              <w:ind w:firstLine="194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131E4F" w:rsidRPr="00D24543" w14:paraId="10172FEA" w14:textId="77777777" w:rsidTr="00C247E6">
        <w:trPr>
          <w:trHeight w:val="687"/>
        </w:trPr>
        <w:tc>
          <w:tcPr>
            <w:tcW w:w="52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69A5378" w14:textId="77777777" w:rsidR="00131E4F" w:rsidRPr="00D24543" w:rsidRDefault="00131E4F" w:rsidP="00724E00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0DA44" w14:textId="1D609D54" w:rsidR="00131E4F" w:rsidRPr="00D24543" w:rsidRDefault="00131E4F" w:rsidP="00C247E6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事業名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4248A1" w14:textId="77777777" w:rsidR="00131E4F" w:rsidRPr="00C83C5D" w:rsidRDefault="00131E4F" w:rsidP="00724E00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CE8F54B" w14:textId="3C6F13C1" w:rsidR="00131E4F" w:rsidRDefault="00131E4F" w:rsidP="00724E00">
            <w:pPr>
              <w:ind w:firstLine="194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131E4F" w:rsidRPr="00D24543" w14:paraId="74CA1C26" w14:textId="77777777" w:rsidTr="00C247E6">
        <w:trPr>
          <w:trHeight w:val="714"/>
        </w:trPr>
        <w:tc>
          <w:tcPr>
            <w:tcW w:w="52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E743DE" w14:textId="77777777" w:rsidR="00131E4F" w:rsidRPr="00D24543" w:rsidRDefault="00131E4F" w:rsidP="00724E00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68380" w14:textId="4DBDFD06" w:rsidR="00131E4F" w:rsidRDefault="00131E4F" w:rsidP="00C247E6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日</w:t>
            </w:r>
            <w:r>
              <w:rPr>
                <w:rFonts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時</w:t>
            </w:r>
          </w:p>
          <w:p w14:paraId="5BACDB64" w14:textId="7B9C09F2" w:rsidR="00131E4F" w:rsidRPr="00D24543" w:rsidRDefault="00131E4F" w:rsidP="00C247E6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実施時期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ED87629" w14:textId="77777777" w:rsidR="00131E4F" w:rsidRPr="00D24543" w:rsidRDefault="00131E4F" w:rsidP="00724E00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17A1D7C" w14:textId="0E546A2F" w:rsidR="00131E4F" w:rsidRDefault="00131E4F" w:rsidP="00724E00">
            <w:pPr>
              <w:ind w:firstLine="194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131E4F" w:rsidRPr="00D24543" w14:paraId="2EFF2533" w14:textId="77777777" w:rsidTr="00C247E6">
        <w:trPr>
          <w:trHeight w:val="755"/>
        </w:trPr>
        <w:tc>
          <w:tcPr>
            <w:tcW w:w="52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4B19DE39" w14:textId="77777777" w:rsidR="00131E4F" w:rsidRPr="00D24543" w:rsidRDefault="00131E4F" w:rsidP="00724E00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EFF4F" w14:textId="4C17F27A" w:rsidR="00131E4F" w:rsidRDefault="00131E4F" w:rsidP="00C247E6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  <w:u w:val="single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場</w:t>
            </w:r>
            <w:r>
              <w:rPr>
                <w:rFonts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1E4287" w14:textId="77777777" w:rsidR="00131E4F" w:rsidRDefault="00131E4F" w:rsidP="00724E00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4757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4541EE" w14:textId="026CAC16" w:rsidR="00131E4F" w:rsidRDefault="00131E4F" w:rsidP="00724E00">
            <w:pPr>
              <w:ind w:firstLine="194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131E4F" w:rsidRPr="00D24543" w14:paraId="3F346D90" w14:textId="77777777" w:rsidTr="00C247E6">
        <w:trPr>
          <w:trHeight w:val="631"/>
        </w:trPr>
        <w:tc>
          <w:tcPr>
            <w:tcW w:w="52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7CF0BB11" w14:textId="77777777" w:rsidR="00131E4F" w:rsidRPr="00D24543" w:rsidRDefault="00131E4F" w:rsidP="00724E00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57AEE" w14:textId="3DE9C42E" w:rsidR="00131E4F" w:rsidRPr="00D24543" w:rsidRDefault="00131E4F" w:rsidP="00C247E6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対象者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A79FBE" w14:textId="77777777" w:rsidR="00131E4F" w:rsidRPr="00D24543" w:rsidRDefault="00131E4F" w:rsidP="00724E00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689CAC4" w14:textId="142F0A37" w:rsidR="00131E4F" w:rsidRDefault="00131E4F" w:rsidP="00724E00">
            <w:pPr>
              <w:ind w:firstLine="194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131E4F" w:rsidRPr="00D24543" w14:paraId="4079DA5E" w14:textId="77777777" w:rsidTr="00C247E6">
        <w:trPr>
          <w:trHeight w:val="346"/>
        </w:trPr>
        <w:tc>
          <w:tcPr>
            <w:tcW w:w="52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1059824B" w14:textId="77777777" w:rsidR="00131E4F" w:rsidRPr="00D24543" w:rsidRDefault="00131E4F" w:rsidP="00724E00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E821EA" w14:textId="0290A4ED" w:rsidR="00131E4F" w:rsidRPr="00D24543" w:rsidRDefault="00131E4F" w:rsidP="00C247E6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  <w:u w:val="single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目　的</w:t>
            </w:r>
          </w:p>
        </w:tc>
        <w:tc>
          <w:tcPr>
            <w:tcW w:w="4757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69DE16" w14:textId="007BF012" w:rsidR="00131E4F" w:rsidRDefault="00131E4F" w:rsidP="00724E00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131E4F" w:rsidRPr="00D24543" w14:paraId="0BB3F44B" w14:textId="77777777" w:rsidTr="00875AD1">
        <w:trPr>
          <w:trHeight w:val="384"/>
        </w:trPr>
        <w:tc>
          <w:tcPr>
            <w:tcW w:w="52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652A7282" w14:textId="77777777" w:rsidR="00131E4F" w:rsidRPr="00D24543" w:rsidRDefault="00131E4F" w:rsidP="00724E00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2877CB5B" w14:textId="77777777" w:rsidR="00131E4F" w:rsidRDefault="00131E4F" w:rsidP="00724E00">
            <w:pPr>
              <w:ind w:firstLine="194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C12BA4" w14:textId="77777777" w:rsidR="00131E4F" w:rsidRDefault="00131E4F" w:rsidP="00724E00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131E4F" w:rsidRPr="00D24543" w14:paraId="446ACF5E" w14:textId="77777777" w:rsidTr="00C247E6">
        <w:trPr>
          <w:trHeight w:val="357"/>
        </w:trPr>
        <w:tc>
          <w:tcPr>
            <w:tcW w:w="52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0EF0835A" w14:textId="77777777" w:rsidR="00131E4F" w:rsidRPr="00D24543" w:rsidRDefault="00131E4F" w:rsidP="00131E4F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2" w:type="dxa"/>
            <w:gridSpan w:val="5"/>
            <w:vMerge/>
            <w:tcBorders>
              <w:left w:val="single" w:sz="8" w:space="0" w:color="auto"/>
              <w:right w:val="double" w:sz="4" w:space="0" w:color="auto"/>
            </w:tcBorders>
          </w:tcPr>
          <w:p w14:paraId="3BEBBD0F" w14:textId="74C7B3E1" w:rsidR="00131E4F" w:rsidRPr="005D311F" w:rsidRDefault="00131E4F" w:rsidP="00131E4F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C0B19D" w14:textId="78CE685E" w:rsidR="00131E4F" w:rsidRDefault="00131E4F" w:rsidP="00C247E6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本助成金の</w:t>
            </w:r>
            <w:r w:rsidR="00673202">
              <w:rPr>
                <w:rFonts w:hAnsi="HG丸ｺﾞｼｯｸM-PRO" w:hint="eastAsia"/>
                <w:kern w:val="0"/>
                <w:sz w:val="20"/>
                <w:szCs w:val="20"/>
              </w:rPr>
              <w:t>助成</w:t>
            </w:r>
            <w:r>
              <w:rPr>
                <w:rFonts w:hAnsi="HG丸ｺﾞｼｯｸM-PRO" w:hint="eastAsia"/>
                <w:kern w:val="0"/>
                <w:sz w:val="20"/>
                <w:szCs w:val="20"/>
              </w:rPr>
              <w:t>期間終了後</w:t>
            </w:r>
            <w:r w:rsidR="00673202">
              <w:rPr>
                <w:rFonts w:hAnsi="HG丸ｺﾞｼｯｸM-PRO" w:hint="eastAsia"/>
                <w:kern w:val="0"/>
                <w:sz w:val="20"/>
                <w:szCs w:val="20"/>
              </w:rPr>
              <w:t>の</w:t>
            </w:r>
            <w:r>
              <w:rPr>
                <w:rFonts w:hAnsi="HG丸ｺﾞｼｯｸM-PRO" w:hint="eastAsia"/>
                <w:kern w:val="0"/>
                <w:sz w:val="20"/>
                <w:szCs w:val="20"/>
              </w:rPr>
              <w:t>申請事業の</w:t>
            </w:r>
            <w:r w:rsidR="00673202">
              <w:rPr>
                <w:rFonts w:hAnsi="HG丸ｺﾞｼｯｸM-PRO" w:hint="eastAsia"/>
                <w:kern w:val="0"/>
                <w:sz w:val="20"/>
                <w:szCs w:val="20"/>
              </w:rPr>
              <w:t>展開や</w:t>
            </w:r>
            <w:r>
              <w:rPr>
                <w:rFonts w:hAnsi="HG丸ｺﾞｼｯｸM-PRO"/>
                <w:kern w:val="0"/>
                <w:sz w:val="20"/>
                <w:szCs w:val="20"/>
              </w:rPr>
              <w:br/>
            </w:r>
            <w:r w:rsidR="00B53089">
              <w:rPr>
                <w:rFonts w:hAnsi="HG丸ｺﾞｼｯｸM-PRO" w:hint="eastAsia"/>
                <w:kern w:val="0"/>
                <w:sz w:val="20"/>
                <w:szCs w:val="20"/>
              </w:rPr>
              <w:t>資金調達方法、</w:t>
            </w:r>
            <w:r w:rsidR="00673202">
              <w:rPr>
                <w:rFonts w:hAnsi="HG丸ｺﾞｼｯｸM-PRO" w:hint="eastAsia"/>
                <w:kern w:val="0"/>
                <w:sz w:val="20"/>
                <w:szCs w:val="20"/>
              </w:rPr>
              <w:t>地域定着の工夫</w:t>
            </w:r>
            <w:r w:rsidR="00B53089">
              <w:rPr>
                <w:rFonts w:hAnsi="HG丸ｺﾞｼｯｸM-PRO" w:hint="eastAsia"/>
                <w:kern w:val="0"/>
                <w:sz w:val="20"/>
                <w:szCs w:val="20"/>
              </w:rPr>
              <w:t>など</w:t>
            </w:r>
          </w:p>
        </w:tc>
      </w:tr>
      <w:tr w:rsidR="00131E4F" w:rsidRPr="00D24543" w14:paraId="3097ED65" w14:textId="77777777" w:rsidTr="00875AD1">
        <w:trPr>
          <w:trHeight w:val="463"/>
        </w:trPr>
        <w:tc>
          <w:tcPr>
            <w:tcW w:w="52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2299CD42" w14:textId="77777777" w:rsidR="00131E4F" w:rsidRPr="00D24543" w:rsidRDefault="00131E4F" w:rsidP="00131E4F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2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016414F4" w14:textId="77777777" w:rsidR="00131E4F" w:rsidRPr="005D311F" w:rsidRDefault="00131E4F" w:rsidP="00131E4F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77847C0D" w14:textId="77777777" w:rsidR="00131E4F" w:rsidRDefault="00131E4F" w:rsidP="00131E4F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131E4F" w:rsidRPr="00D24543" w14:paraId="0FC83876" w14:textId="77777777" w:rsidTr="00C247E6">
        <w:trPr>
          <w:trHeight w:val="270"/>
        </w:trPr>
        <w:tc>
          <w:tcPr>
            <w:tcW w:w="52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0533AC1A" w14:textId="77777777" w:rsidR="00131E4F" w:rsidRPr="00D24543" w:rsidRDefault="00131E4F" w:rsidP="00131E4F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5E2110" w14:textId="28CB7243" w:rsidR="00131E4F" w:rsidRPr="005D311F" w:rsidRDefault="00131E4F" w:rsidP="00C247E6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期待される効果</w:t>
            </w:r>
          </w:p>
        </w:tc>
        <w:tc>
          <w:tcPr>
            <w:tcW w:w="4757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8271E74" w14:textId="77777777" w:rsidR="00131E4F" w:rsidRDefault="00131E4F" w:rsidP="00131E4F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131E4F" w:rsidRPr="00D24543" w14:paraId="0ED59F39" w14:textId="77777777" w:rsidTr="00707736">
        <w:trPr>
          <w:trHeight w:val="1340"/>
        </w:trPr>
        <w:tc>
          <w:tcPr>
            <w:tcW w:w="52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64BB12" w14:textId="77777777" w:rsidR="00131E4F" w:rsidRPr="00D24543" w:rsidRDefault="00131E4F" w:rsidP="00131E4F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2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14:paraId="72697B4D" w14:textId="77777777" w:rsidR="00131E4F" w:rsidRPr="005D311F" w:rsidRDefault="00131E4F" w:rsidP="00131E4F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vMerge/>
            <w:tcBorders>
              <w:left w:val="doub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53AC2A0A" w14:textId="77777777" w:rsidR="00131E4F" w:rsidRDefault="00131E4F" w:rsidP="00131E4F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131E4F" w:rsidRPr="00D24543" w14:paraId="78AD994F" w14:textId="77777777" w:rsidTr="00385690"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hideMark/>
          </w:tcPr>
          <w:p w14:paraId="29545A3D" w14:textId="62E4FA12" w:rsidR="00131E4F" w:rsidRPr="00D24543" w:rsidRDefault="00B53089" w:rsidP="00B53089">
            <w:pPr>
              <w:widowControl/>
              <w:ind w:left="113" w:right="113" w:firstLineChars="0" w:firstLine="0"/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2294" w:type="dxa"/>
            <w:gridSpan w:val="4"/>
            <w:tcBorders>
              <w:top w:val="single" w:sz="12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6A24A" w14:textId="77777777" w:rsidR="00131E4F" w:rsidRPr="00D24543" w:rsidRDefault="00131E4F" w:rsidP="00131E4F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事業全体の収入</w:t>
            </w:r>
          </w:p>
        </w:tc>
        <w:tc>
          <w:tcPr>
            <w:tcW w:w="2458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5CB957" w14:textId="77777777" w:rsidR="00131E4F" w:rsidRPr="00D24543" w:rsidRDefault="00131E4F" w:rsidP="00131E4F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金 額（円）</w:t>
            </w:r>
          </w:p>
        </w:tc>
        <w:tc>
          <w:tcPr>
            <w:tcW w:w="305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1567E" w14:textId="3485836C" w:rsidR="00131E4F" w:rsidRPr="005B7E25" w:rsidRDefault="00131E4F" w:rsidP="00131E4F">
            <w:pPr>
              <w:spacing w:before="240"/>
              <w:ind w:right="35" w:firstLineChars="0" w:firstLine="0"/>
              <w:rPr>
                <w:rFonts w:hAnsi="HG丸ｺﾞｼｯｸM-PRO"/>
                <w:b/>
                <w:kern w:val="0"/>
                <w:sz w:val="24"/>
              </w:rPr>
            </w:pPr>
            <w:r w:rsidRPr="005B7E25">
              <w:rPr>
                <w:rFonts w:hAnsi="HG丸ｺﾞｼｯｸM-PRO" w:hint="eastAsia"/>
                <w:b/>
                <w:kern w:val="0"/>
                <w:sz w:val="24"/>
              </w:rPr>
              <w:t>助成金申請額</w:t>
            </w:r>
            <w:r w:rsidRPr="005B7E25">
              <w:rPr>
                <w:rFonts w:hAnsi="HG丸ｺﾞｼｯｸM-PRO"/>
                <w:b/>
                <w:kern w:val="0"/>
                <w:sz w:val="24"/>
              </w:rPr>
              <w:br/>
            </w:r>
            <w:r w:rsidRPr="005B7E25">
              <w:rPr>
                <w:rFonts w:hAnsi="HG丸ｺﾞｼｯｸM-PRO" w:hint="eastAsia"/>
                <w:b/>
                <w:kern w:val="0"/>
                <w:sz w:val="24"/>
              </w:rPr>
              <w:t>（</w:t>
            </w:r>
            <w:r w:rsidRPr="005B7E25">
              <w:rPr>
                <w:rFonts w:hAnsi="HG丸ｺﾞｼｯｸM-PRO" w:hint="eastAsia"/>
                <w:b/>
                <w:kern w:val="0"/>
                <w:sz w:val="20"/>
                <w:szCs w:val="20"/>
              </w:rPr>
              <w:t>複数事業は合計申請額）</w:t>
            </w:r>
          </w:p>
          <w:p w14:paraId="7AB00A2B" w14:textId="1504BB17" w:rsidR="00131E4F" w:rsidRPr="00047404" w:rsidRDefault="00131E4F" w:rsidP="00131E4F">
            <w:pPr>
              <w:spacing w:before="240"/>
              <w:ind w:right="480" w:firstLine="234"/>
              <w:jc w:val="left"/>
              <w:rPr>
                <w:rFonts w:hAnsi="HG丸ｺﾞｼｯｸM-PRO"/>
                <w:kern w:val="0"/>
                <w:sz w:val="24"/>
              </w:rPr>
            </w:pPr>
            <w:r>
              <w:rPr>
                <w:rFonts w:hAnsi="HG丸ｺﾞｼｯｸM-PRO"/>
                <w:kern w:val="0"/>
                <w:sz w:val="24"/>
              </w:rPr>
              <w:br/>
            </w:r>
          </w:p>
          <w:p w14:paraId="1534DC0F" w14:textId="010F894D" w:rsidR="00131E4F" w:rsidRPr="00E91CB3" w:rsidRDefault="00131E4F" w:rsidP="00131E4F">
            <w:pPr>
              <w:spacing w:before="240"/>
              <w:ind w:right="35" w:firstLineChars="200" w:firstLine="468"/>
              <w:jc w:val="left"/>
              <w:rPr>
                <w:rFonts w:hAnsi="HG丸ｺﾞｼｯｸM-PRO"/>
                <w:b/>
                <w:kern w:val="0"/>
                <w:sz w:val="24"/>
                <w:u w:val="single"/>
              </w:rPr>
            </w:pPr>
            <w:r w:rsidRPr="00D24543">
              <w:rPr>
                <w:rFonts w:hAnsi="HG丸ｺﾞｼｯｸM-PRO" w:hint="eastAsia"/>
                <w:kern w:val="0"/>
                <w:sz w:val="24"/>
                <w:u w:val="single"/>
              </w:rPr>
              <w:t xml:space="preserve">　　　　　　　　</w:t>
            </w:r>
            <w:r w:rsidRPr="00D24543">
              <w:rPr>
                <w:rFonts w:hAnsi="HG丸ｺﾞｼｯｸM-PRO" w:hint="eastAsia"/>
                <w:b/>
                <w:kern w:val="0"/>
                <w:sz w:val="24"/>
                <w:u w:val="single"/>
              </w:rPr>
              <w:t>円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AE05A" w14:textId="77777777" w:rsidR="00131E4F" w:rsidRPr="00172FE5" w:rsidRDefault="00131E4F" w:rsidP="00131E4F">
            <w:pPr>
              <w:widowControl/>
              <w:ind w:firstLineChars="0" w:firstLine="0"/>
              <w:jc w:val="center"/>
              <w:rPr>
                <w:rFonts w:hAnsi="HG丸ｺﾞｼｯｸM-PRO"/>
                <w:kern w:val="0"/>
                <w:sz w:val="24"/>
              </w:rPr>
            </w:pPr>
            <w:r>
              <w:rPr>
                <w:rFonts w:hAnsi="HG丸ｺﾞｼｯｸM-PRO" w:hint="eastAsia"/>
                <w:kern w:val="0"/>
                <w:sz w:val="24"/>
              </w:rPr>
              <w:t>提出書類</w:t>
            </w:r>
          </w:p>
        </w:tc>
      </w:tr>
      <w:tr w:rsidR="00131E4F" w:rsidRPr="00D24543" w14:paraId="3722FDA2" w14:textId="77777777" w:rsidTr="00385690">
        <w:trPr>
          <w:trHeight w:hRule="exact" w:val="129"/>
        </w:trPr>
        <w:tc>
          <w:tcPr>
            <w:tcW w:w="52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DF69E1" w14:textId="77777777" w:rsidR="00131E4F" w:rsidRPr="00D24543" w:rsidRDefault="00131E4F" w:rsidP="00131E4F">
            <w:pPr>
              <w:widowControl/>
              <w:ind w:firstLineChars="0" w:firstLine="0"/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EDB215" w14:textId="77777777" w:rsidR="00131E4F" w:rsidRPr="00D24543" w:rsidRDefault="00131E4F" w:rsidP="00131E4F">
            <w:pPr>
              <w:ind w:firstLineChars="0" w:firstLine="0"/>
              <w:rPr>
                <w:rFonts w:hAnsi="HG丸ｺﾞｼｯｸM-PRO"/>
                <w:kern w:val="0"/>
                <w:sz w:val="16"/>
                <w:szCs w:val="16"/>
              </w:rPr>
            </w:pPr>
            <w:r w:rsidRPr="00D24543">
              <w:rPr>
                <w:rFonts w:hAnsi="HG丸ｺﾞｼｯｸM-PRO" w:hint="eastAsia"/>
                <w:kern w:val="0"/>
                <w:sz w:val="16"/>
                <w:szCs w:val="16"/>
              </w:rPr>
              <w:t>1</w:t>
            </w:r>
            <w:r>
              <w:rPr>
                <w:rFonts w:hAnsi="HG丸ｺﾞｼｯｸM-PRO" w:hint="eastAsia"/>
                <w:kern w:val="0"/>
                <w:sz w:val="16"/>
                <w:szCs w:val="16"/>
              </w:rPr>
              <w:t xml:space="preserve">　自己資金</w:t>
            </w:r>
          </w:p>
        </w:tc>
        <w:tc>
          <w:tcPr>
            <w:tcW w:w="70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40D5A533" w14:textId="77777777" w:rsidR="00131E4F" w:rsidRPr="007D2BA6" w:rsidRDefault="00131E4F" w:rsidP="00131E4F">
            <w:pPr>
              <w:ind w:left="113" w:right="113" w:firstLineChars="0" w:firstLine="0"/>
              <w:rPr>
                <w:rFonts w:hAnsi="HG丸ｺﾞｼｯｸM-PRO"/>
                <w:kern w:val="0"/>
                <w:sz w:val="16"/>
                <w:szCs w:val="16"/>
              </w:rPr>
            </w:pPr>
            <w:r w:rsidRPr="007D2BA6">
              <w:rPr>
                <w:rFonts w:hAnsi="HG丸ｺﾞｼｯｸM-PRO" w:hint="eastAsia"/>
                <w:w w:val="90"/>
                <w:kern w:val="0"/>
                <w:sz w:val="18"/>
                <w:szCs w:val="16"/>
                <w:eastAsianLayout w:id="1907029760" w:vert="1" w:vertCompress="1"/>
              </w:rPr>
              <w:t>30</w:t>
            </w:r>
            <w:r w:rsidRPr="007D2BA6">
              <w:rPr>
                <w:rFonts w:hAnsi="HG丸ｺﾞｼｯｸM-PRO" w:hint="eastAsia"/>
                <w:kern w:val="0"/>
                <w:sz w:val="18"/>
                <w:szCs w:val="16"/>
              </w:rPr>
              <w:t>％以上</w:t>
            </w:r>
          </w:p>
        </w:tc>
        <w:tc>
          <w:tcPr>
            <w:tcW w:w="2458" w:type="dxa"/>
            <w:vMerge w:val="restart"/>
            <w:tcBorders>
              <w:right w:val="single" w:sz="18" w:space="0" w:color="auto"/>
            </w:tcBorders>
            <w:vAlign w:val="center"/>
          </w:tcPr>
          <w:p w14:paraId="5F2F59A3" w14:textId="77777777" w:rsidR="00131E4F" w:rsidRPr="00BB1F1E" w:rsidRDefault="00131E4F" w:rsidP="00131E4F">
            <w:pPr>
              <w:ind w:firstLineChars="0" w:firstLine="0"/>
              <w:jc w:val="center"/>
              <w:rPr>
                <w:rFonts w:hAnsi="HG丸ｺﾞｼｯｸM-PRO"/>
                <w:kern w:val="0"/>
                <w:sz w:val="16"/>
                <w:szCs w:val="20"/>
              </w:rPr>
            </w:pPr>
          </w:p>
        </w:tc>
        <w:tc>
          <w:tcPr>
            <w:tcW w:w="305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8EA053" w14:textId="77777777" w:rsidR="00131E4F" w:rsidRPr="00D24543" w:rsidRDefault="00131E4F" w:rsidP="00131E4F">
            <w:pPr>
              <w:ind w:right="1420" w:firstLineChars="0" w:firstLine="0"/>
              <w:rPr>
                <w:rFonts w:hAnsi="HG丸ｺﾞｼｯｸM-PRO"/>
                <w:b/>
                <w:kern w:val="0"/>
                <w:sz w:val="24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A96F64" w14:textId="77777777" w:rsidR="00131E4F" w:rsidRPr="00D24543" w:rsidRDefault="00131E4F" w:rsidP="00131E4F">
            <w:pPr>
              <w:ind w:right="1420" w:firstLineChars="0" w:firstLine="0"/>
              <w:rPr>
                <w:rFonts w:hAnsi="HG丸ｺﾞｼｯｸM-PRO"/>
                <w:b/>
                <w:kern w:val="0"/>
                <w:sz w:val="24"/>
                <w:u w:val="single"/>
              </w:rPr>
            </w:pPr>
          </w:p>
        </w:tc>
      </w:tr>
      <w:tr w:rsidR="00131E4F" w:rsidRPr="00D24543" w14:paraId="39122FBB" w14:textId="77777777" w:rsidTr="00B53089">
        <w:trPr>
          <w:trHeight w:val="356"/>
        </w:trPr>
        <w:tc>
          <w:tcPr>
            <w:tcW w:w="52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69136E" w14:textId="77777777" w:rsidR="00131E4F" w:rsidRPr="00D24543" w:rsidRDefault="00131E4F" w:rsidP="00131E4F">
            <w:pPr>
              <w:widowControl/>
              <w:ind w:firstLineChars="0" w:firstLine="0"/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vMerge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1B4C29" w14:textId="77777777" w:rsidR="00131E4F" w:rsidRPr="00D24543" w:rsidRDefault="00131E4F" w:rsidP="00131E4F">
            <w:pPr>
              <w:ind w:firstLineChars="0" w:firstLine="0"/>
              <w:rPr>
                <w:rFonts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14:paraId="58459BA2" w14:textId="77777777" w:rsidR="00131E4F" w:rsidRPr="00D24543" w:rsidRDefault="00131E4F" w:rsidP="00131E4F">
            <w:pPr>
              <w:ind w:firstLineChars="0" w:firstLine="0"/>
              <w:rPr>
                <w:rFonts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458" w:type="dxa"/>
            <w:vMerge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01706E6C" w14:textId="77777777" w:rsidR="00131E4F" w:rsidRPr="00BB1F1E" w:rsidRDefault="00131E4F" w:rsidP="00131E4F">
            <w:pPr>
              <w:ind w:firstLineChars="0" w:firstLine="0"/>
              <w:jc w:val="center"/>
              <w:rPr>
                <w:rFonts w:hAnsi="HG丸ｺﾞｼｯｸM-PRO"/>
                <w:kern w:val="0"/>
                <w:sz w:val="16"/>
                <w:szCs w:val="20"/>
              </w:rPr>
            </w:pPr>
          </w:p>
        </w:tc>
        <w:tc>
          <w:tcPr>
            <w:tcW w:w="305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48CD2C" w14:textId="77777777" w:rsidR="00131E4F" w:rsidRPr="00D24543" w:rsidRDefault="00131E4F" w:rsidP="00131E4F">
            <w:pPr>
              <w:ind w:right="1420" w:firstLineChars="0" w:firstLine="0"/>
              <w:rPr>
                <w:rFonts w:hAnsi="HG丸ｺﾞｼｯｸM-PRO"/>
                <w:b/>
                <w:kern w:val="0"/>
                <w:sz w:val="24"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0F3E3B4" w14:textId="77777777" w:rsidR="00131E4F" w:rsidRDefault="00131E4F" w:rsidP="00131E4F">
            <w:pPr>
              <w:tabs>
                <w:tab w:val="left" w:pos="4541"/>
              </w:tabs>
              <w:spacing w:before="240" w:line="0" w:lineRule="atLeast"/>
              <w:ind w:firstLineChars="0" w:firstLine="0"/>
              <w:rPr>
                <w:rFonts w:hAnsi="HG丸ｺﾞｼｯｸM-PRO"/>
                <w:kern w:val="0"/>
                <w:sz w:val="21"/>
              </w:rPr>
            </w:pPr>
            <w:r w:rsidRPr="00BB1F1E">
              <w:rPr>
                <w:rFonts w:hAnsi="HG丸ｺﾞｼｯｸM-PRO" w:hint="eastAsia"/>
                <w:kern w:val="0"/>
                <w:sz w:val="21"/>
              </w:rPr>
              <w:t>□</w:t>
            </w:r>
            <w:r>
              <w:rPr>
                <w:rFonts w:hAnsi="HG丸ｺﾞｼｯｸM-PRO" w:hint="eastAsia"/>
                <w:kern w:val="0"/>
                <w:sz w:val="21"/>
              </w:rPr>
              <w:t xml:space="preserve"> </w:t>
            </w:r>
            <w:r w:rsidRPr="00BB1F1E">
              <w:rPr>
                <w:rFonts w:hAnsi="HG丸ｺﾞｼｯｸM-PRO" w:hint="eastAsia"/>
                <w:kern w:val="0"/>
                <w:sz w:val="21"/>
              </w:rPr>
              <w:t>事業計画</w:t>
            </w:r>
          </w:p>
          <w:p w14:paraId="57736A13" w14:textId="77777777" w:rsidR="00131E4F" w:rsidRDefault="00131E4F" w:rsidP="00131E4F">
            <w:pPr>
              <w:tabs>
                <w:tab w:val="left" w:pos="4541"/>
              </w:tabs>
              <w:spacing w:before="240" w:line="0" w:lineRule="atLeast"/>
              <w:ind w:firstLineChars="0" w:firstLine="0"/>
              <w:rPr>
                <w:rFonts w:hAnsi="HG丸ｺﾞｼｯｸM-PRO"/>
                <w:kern w:val="0"/>
                <w:sz w:val="21"/>
              </w:rPr>
            </w:pPr>
            <w:r w:rsidRPr="00BB1F1E">
              <w:rPr>
                <w:rFonts w:hAnsi="HG丸ｺﾞｼｯｸM-PRO" w:hint="eastAsia"/>
                <w:kern w:val="0"/>
                <w:sz w:val="21"/>
              </w:rPr>
              <w:t>□</w:t>
            </w:r>
            <w:r>
              <w:rPr>
                <w:rFonts w:hAnsi="HG丸ｺﾞｼｯｸM-PRO" w:hint="eastAsia"/>
                <w:kern w:val="0"/>
                <w:sz w:val="21"/>
              </w:rPr>
              <w:t xml:space="preserve"> </w:t>
            </w:r>
            <w:r w:rsidRPr="00BB1F1E">
              <w:rPr>
                <w:rFonts w:hAnsi="HG丸ｺﾞｼｯｸM-PRO" w:hint="eastAsia"/>
                <w:kern w:val="0"/>
                <w:sz w:val="21"/>
              </w:rPr>
              <w:t>予算書</w:t>
            </w:r>
          </w:p>
          <w:p w14:paraId="01B93425" w14:textId="77777777" w:rsidR="00131E4F" w:rsidRPr="00BB1F1E" w:rsidRDefault="00131E4F" w:rsidP="00131E4F">
            <w:pPr>
              <w:tabs>
                <w:tab w:val="left" w:pos="4541"/>
              </w:tabs>
              <w:spacing w:before="240" w:line="0" w:lineRule="atLeast"/>
              <w:ind w:firstLineChars="0" w:firstLine="0"/>
              <w:rPr>
                <w:rFonts w:hAnsi="HG丸ｺﾞｼｯｸM-PRO"/>
                <w:b/>
                <w:kern w:val="0"/>
                <w:sz w:val="21"/>
                <w:u w:val="single"/>
              </w:rPr>
            </w:pPr>
            <w:r w:rsidRPr="00BB1F1E">
              <w:rPr>
                <w:rFonts w:hAnsi="HG丸ｺﾞｼｯｸM-PRO" w:hint="eastAsia"/>
                <w:kern w:val="0"/>
                <w:sz w:val="21"/>
              </w:rPr>
              <w:t>□</w:t>
            </w:r>
            <w:r>
              <w:rPr>
                <w:rFonts w:hAnsi="HG丸ｺﾞｼｯｸM-PRO" w:hint="eastAsia"/>
                <w:kern w:val="0"/>
                <w:sz w:val="21"/>
              </w:rPr>
              <w:t xml:space="preserve"> ﾁﾗｼ</w:t>
            </w:r>
            <w:r w:rsidRPr="00BB1F1E">
              <w:rPr>
                <w:rFonts w:hAnsi="HG丸ｺﾞｼｯｸM-PRO" w:hint="eastAsia"/>
                <w:kern w:val="0"/>
                <w:sz w:val="21"/>
              </w:rPr>
              <w:t>等</w:t>
            </w:r>
            <w:r w:rsidRPr="00E91CB3">
              <w:rPr>
                <w:rFonts w:hAnsi="HG丸ｺﾞｼｯｸM-PRO" w:hint="eastAsia"/>
                <w:kern w:val="0"/>
                <w:sz w:val="18"/>
              </w:rPr>
              <w:t>（任意）</w:t>
            </w:r>
          </w:p>
        </w:tc>
      </w:tr>
      <w:tr w:rsidR="00131E4F" w:rsidRPr="00D24543" w14:paraId="2FCE4DD0" w14:textId="77777777" w:rsidTr="00B53089">
        <w:trPr>
          <w:trHeight w:hRule="exact" w:val="563"/>
        </w:trPr>
        <w:tc>
          <w:tcPr>
            <w:tcW w:w="52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9BDECEF" w14:textId="77777777" w:rsidR="00131E4F" w:rsidRPr="00D24543" w:rsidRDefault="00131E4F" w:rsidP="00131E4F">
            <w:pPr>
              <w:widowControl/>
              <w:ind w:firstLineChars="0" w:firstLine="0"/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63748B1" w14:textId="77777777" w:rsidR="00131E4F" w:rsidRPr="00D24543" w:rsidRDefault="00131E4F" w:rsidP="00131E4F">
            <w:pPr>
              <w:ind w:firstLineChars="0" w:firstLine="0"/>
              <w:rPr>
                <w:rFonts w:hAnsi="HG丸ｺﾞｼｯｸM-PRO"/>
                <w:kern w:val="0"/>
                <w:sz w:val="16"/>
                <w:szCs w:val="16"/>
              </w:rPr>
            </w:pPr>
            <w:r w:rsidRPr="00D24543">
              <w:rPr>
                <w:rFonts w:hAnsi="HG丸ｺﾞｼｯｸM-PRO" w:hint="eastAsia"/>
                <w:kern w:val="0"/>
                <w:sz w:val="16"/>
                <w:szCs w:val="16"/>
              </w:rPr>
              <w:t>2</w:t>
            </w:r>
            <w:r>
              <w:rPr>
                <w:rFonts w:hAnsi="HG丸ｺﾞｼｯｸM-PRO" w:hint="eastAsia"/>
                <w:kern w:val="0"/>
                <w:sz w:val="16"/>
                <w:szCs w:val="16"/>
              </w:rPr>
              <w:t xml:space="preserve">　</w:t>
            </w:r>
            <w:r w:rsidRPr="00776264">
              <w:rPr>
                <w:rFonts w:hAnsi="HG丸ｺﾞｼｯｸM-PRO" w:hint="eastAsia"/>
                <w:color w:val="000000" w:themeColor="text1"/>
                <w:kern w:val="0"/>
                <w:sz w:val="16"/>
                <w:szCs w:val="16"/>
              </w:rPr>
              <w:t>参加者負担金</w:t>
            </w: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14:paraId="21EC8D2A" w14:textId="77777777" w:rsidR="00131E4F" w:rsidRPr="00D24543" w:rsidRDefault="00131E4F" w:rsidP="00131E4F">
            <w:pPr>
              <w:ind w:firstLineChars="0" w:firstLine="0"/>
              <w:rPr>
                <w:rFonts w:hAnsi="HG丸ｺﾞｼｯｸM-PRO"/>
                <w:kern w:val="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AF03617" w14:textId="77777777" w:rsidR="00131E4F" w:rsidRPr="00BB1F1E" w:rsidRDefault="00131E4F" w:rsidP="00131E4F">
            <w:pPr>
              <w:ind w:firstLineChars="0" w:firstLine="0"/>
              <w:jc w:val="center"/>
              <w:rPr>
                <w:rFonts w:hAnsi="HG丸ｺﾞｼｯｸM-PRO"/>
                <w:kern w:val="0"/>
                <w:sz w:val="16"/>
                <w:szCs w:val="20"/>
              </w:rPr>
            </w:pPr>
          </w:p>
        </w:tc>
        <w:tc>
          <w:tcPr>
            <w:tcW w:w="305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57BBD0" w14:textId="77777777" w:rsidR="00131E4F" w:rsidRPr="00D24543" w:rsidRDefault="00131E4F" w:rsidP="00131E4F">
            <w:pPr>
              <w:ind w:right="1420" w:firstLineChars="0" w:firstLine="0"/>
              <w:rPr>
                <w:rFonts w:hAnsi="HG丸ｺﾞｼｯｸM-PRO"/>
                <w:b/>
                <w:kern w:val="0"/>
                <w:sz w:val="24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CCD01E4" w14:textId="77777777" w:rsidR="00131E4F" w:rsidRPr="00BB1F1E" w:rsidRDefault="00131E4F" w:rsidP="00131E4F">
            <w:pPr>
              <w:ind w:right="1420" w:firstLineChars="0" w:firstLine="0"/>
              <w:rPr>
                <w:rFonts w:hAnsi="HG丸ｺﾞｼｯｸM-PRO"/>
                <w:b/>
                <w:kern w:val="0"/>
                <w:sz w:val="21"/>
                <w:u w:val="single"/>
              </w:rPr>
            </w:pPr>
          </w:p>
        </w:tc>
      </w:tr>
      <w:tr w:rsidR="00131E4F" w:rsidRPr="00D24543" w14:paraId="1FB19904" w14:textId="77777777" w:rsidTr="00B53089">
        <w:trPr>
          <w:trHeight w:hRule="exact" w:val="557"/>
        </w:trPr>
        <w:tc>
          <w:tcPr>
            <w:tcW w:w="52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8BF111" w14:textId="77777777" w:rsidR="00131E4F" w:rsidRPr="00D24543" w:rsidRDefault="00131E4F" w:rsidP="00131E4F">
            <w:pPr>
              <w:widowControl/>
              <w:ind w:firstLineChars="0" w:firstLine="0"/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294" w:type="dxa"/>
            <w:gridSpan w:val="4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4BABDE1C" w14:textId="77777777" w:rsidR="00131E4F" w:rsidRPr="00D24543" w:rsidRDefault="00131E4F" w:rsidP="00131E4F">
            <w:pPr>
              <w:ind w:firstLineChars="0" w:firstLine="0"/>
              <w:rPr>
                <w:rFonts w:hAnsi="HG丸ｺﾞｼｯｸM-PRO"/>
                <w:kern w:val="0"/>
                <w:sz w:val="16"/>
                <w:szCs w:val="16"/>
              </w:rPr>
            </w:pPr>
            <w:r w:rsidRPr="00D24543">
              <w:rPr>
                <w:rFonts w:hAnsi="HG丸ｺﾞｼｯｸM-PRO" w:hint="eastAsia"/>
                <w:kern w:val="0"/>
                <w:sz w:val="16"/>
                <w:szCs w:val="16"/>
              </w:rPr>
              <w:t xml:space="preserve">3　</w:t>
            </w:r>
            <w:r>
              <w:rPr>
                <w:rFonts w:hAnsi="HG丸ｺﾞｼｯｸM-PRO" w:hint="eastAsia"/>
                <w:kern w:val="0"/>
                <w:sz w:val="16"/>
                <w:szCs w:val="16"/>
              </w:rPr>
              <w:t>助成金</w:t>
            </w:r>
            <w:r w:rsidRPr="002D024C">
              <w:rPr>
                <w:rFonts w:hAnsi="HG丸ｺﾞｼｯｸM-PRO" w:hint="eastAsia"/>
                <w:bCs/>
                <w:kern w:val="0"/>
                <w:sz w:val="16"/>
                <w:szCs w:val="16"/>
              </w:rPr>
              <w:t>申請額</w:t>
            </w:r>
          </w:p>
        </w:tc>
        <w:tc>
          <w:tcPr>
            <w:tcW w:w="2458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1B74B636" w14:textId="77777777" w:rsidR="00131E4F" w:rsidRPr="00BB1F1E" w:rsidRDefault="00131E4F" w:rsidP="00131E4F">
            <w:pPr>
              <w:ind w:firstLineChars="0" w:firstLine="0"/>
              <w:jc w:val="center"/>
              <w:rPr>
                <w:rFonts w:hAnsi="HG丸ｺﾞｼｯｸM-PRO"/>
                <w:kern w:val="0"/>
                <w:sz w:val="16"/>
                <w:szCs w:val="20"/>
              </w:rPr>
            </w:pPr>
          </w:p>
        </w:tc>
        <w:tc>
          <w:tcPr>
            <w:tcW w:w="305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7EE784" w14:textId="77777777" w:rsidR="00131E4F" w:rsidRPr="00D24543" w:rsidRDefault="00131E4F" w:rsidP="00131E4F">
            <w:pPr>
              <w:ind w:right="1420" w:firstLineChars="0" w:firstLine="0"/>
              <w:rPr>
                <w:rFonts w:hAnsi="HG丸ｺﾞｼｯｸM-PRO"/>
                <w:b/>
                <w:kern w:val="0"/>
                <w:sz w:val="24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A84B21C" w14:textId="77777777" w:rsidR="00131E4F" w:rsidRPr="00BB1F1E" w:rsidRDefault="00131E4F" w:rsidP="00131E4F">
            <w:pPr>
              <w:tabs>
                <w:tab w:val="left" w:pos="4541"/>
              </w:tabs>
              <w:wordWrap w:val="0"/>
              <w:spacing w:before="240"/>
              <w:ind w:firstLineChars="0" w:firstLine="0"/>
              <w:jc w:val="right"/>
              <w:rPr>
                <w:rFonts w:hAnsi="HG丸ｺﾞｼｯｸM-PRO"/>
                <w:kern w:val="0"/>
                <w:sz w:val="21"/>
              </w:rPr>
            </w:pPr>
          </w:p>
        </w:tc>
      </w:tr>
      <w:tr w:rsidR="00131E4F" w:rsidRPr="00D24543" w14:paraId="11DF22EA" w14:textId="77777777" w:rsidTr="00B53089">
        <w:trPr>
          <w:trHeight w:hRule="exact" w:val="585"/>
        </w:trPr>
        <w:tc>
          <w:tcPr>
            <w:tcW w:w="52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B47F4CF" w14:textId="77777777" w:rsidR="00131E4F" w:rsidRPr="00D24543" w:rsidRDefault="00131E4F" w:rsidP="00131E4F">
            <w:pPr>
              <w:widowControl/>
              <w:ind w:firstLineChars="0" w:firstLine="0"/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294" w:type="dxa"/>
            <w:gridSpan w:val="4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287988C" w14:textId="77777777" w:rsidR="00131E4F" w:rsidRPr="00D24543" w:rsidRDefault="00131E4F" w:rsidP="00131E4F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2458" w:type="dxa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</w:tcPr>
          <w:p w14:paraId="76F3E356" w14:textId="77777777" w:rsidR="00131E4F" w:rsidRPr="00D24543" w:rsidRDefault="00131E4F" w:rsidP="00131E4F">
            <w:pPr>
              <w:ind w:firstLineChars="0" w:firstLine="0"/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305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54817" w14:textId="77777777" w:rsidR="00131E4F" w:rsidRPr="00D24543" w:rsidRDefault="00131E4F" w:rsidP="00131E4F">
            <w:pPr>
              <w:ind w:right="1420" w:firstLineChars="0" w:firstLine="0"/>
              <w:rPr>
                <w:rFonts w:hAnsi="HG丸ｺﾞｼｯｸM-PRO"/>
                <w:b/>
                <w:kern w:val="0"/>
                <w:sz w:val="24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98B58EC" w14:textId="77777777" w:rsidR="00131E4F" w:rsidRPr="00BB1F1E" w:rsidRDefault="00131E4F" w:rsidP="00131E4F">
            <w:pPr>
              <w:ind w:right="1420" w:firstLineChars="0" w:firstLine="0"/>
              <w:rPr>
                <w:rFonts w:hAnsi="HG丸ｺﾞｼｯｸM-PRO"/>
                <w:b/>
                <w:kern w:val="0"/>
                <w:sz w:val="21"/>
                <w:u w:val="single"/>
              </w:rPr>
            </w:pPr>
          </w:p>
        </w:tc>
      </w:tr>
      <w:tr w:rsidR="00131E4F" w:rsidRPr="00D24543" w14:paraId="5BF8033D" w14:textId="77777777" w:rsidTr="00385690">
        <w:trPr>
          <w:cantSplit/>
          <w:trHeight w:val="1261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hideMark/>
          </w:tcPr>
          <w:p w14:paraId="384B21EE" w14:textId="77777777" w:rsidR="00131E4F" w:rsidRPr="00D24543" w:rsidRDefault="00131E4F" w:rsidP="00131E4F">
            <w:pPr>
              <w:ind w:left="113" w:right="113" w:firstLineChars="0" w:firstLine="0"/>
              <w:jc w:val="center"/>
              <w:rPr>
                <w:rFonts w:hAnsi="HG丸ｺﾞｼｯｸM-PRO"/>
                <w:kern w:val="0"/>
                <w:sz w:val="16"/>
                <w:szCs w:val="16"/>
              </w:rPr>
            </w:pPr>
            <w:r w:rsidRPr="00D24543">
              <w:rPr>
                <w:rFonts w:hAnsi="HG丸ｺﾞｼｯｸM-PRO" w:hint="eastAsia"/>
                <w:kern w:val="0"/>
                <w:sz w:val="16"/>
                <w:szCs w:val="16"/>
              </w:rPr>
              <w:t>連携地区社協</w:t>
            </w:r>
          </w:p>
        </w:tc>
        <w:tc>
          <w:tcPr>
            <w:tcW w:w="9509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01D5A" w14:textId="686CC5BE" w:rsidR="00131E4F" w:rsidRPr="006B2302" w:rsidRDefault="006B2302" w:rsidP="00D67617">
            <w:pPr>
              <w:spacing w:line="0" w:lineRule="atLeast"/>
              <w:ind w:firstLineChars="0" w:firstLine="0"/>
              <w:rPr>
                <w:rFonts w:hAnsi="HG丸ｺﾞｼｯｸM-PRO"/>
                <w:kern w:val="0"/>
                <w:sz w:val="20"/>
                <w:szCs w:val="20"/>
                <w:u w:val="single"/>
              </w:rPr>
            </w:pPr>
            <w:r>
              <w:rPr>
                <w:rFonts w:hAnsi="HG丸ｺﾞｼｯｸM-PRO"/>
                <w:kern w:val="0"/>
                <w:sz w:val="20"/>
                <w:szCs w:val="20"/>
                <w:u w:val="single"/>
              </w:rPr>
              <w:br/>
            </w:r>
            <w:r>
              <w:rPr>
                <w:rFonts w:hAnsi="HG丸ｺﾞｼｯｸM-PRO"/>
                <w:kern w:val="0"/>
                <w:sz w:val="20"/>
                <w:szCs w:val="20"/>
                <w:u w:val="single"/>
              </w:rPr>
              <w:br/>
            </w:r>
            <w:r w:rsidR="00131E4F" w:rsidRPr="00D24543">
              <w:rPr>
                <w:rFonts w:hAnsi="HG丸ｺﾞｼｯｸM-PRO" w:hint="eastAsia"/>
                <w:kern w:val="0"/>
                <w:sz w:val="20"/>
                <w:szCs w:val="20"/>
                <w:u w:val="single"/>
              </w:rPr>
              <w:t xml:space="preserve">　　　　　　　　　　　　</w:t>
            </w:r>
            <w:r w:rsidR="00131E4F" w:rsidRPr="00D24543">
              <w:rPr>
                <w:rFonts w:hAnsi="HG丸ｺﾞｼｯｸM-PRO" w:hint="eastAsia"/>
                <w:kern w:val="0"/>
                <w:sz w:val="20"/>
                <w:szCs w:val="20"/>
              </w:rPr>
              <w:t>地区社協　　　　　　会　長</w:t>
            </w:r>
            <w:r w:rsidR="00131E4F" w:rsidRPr="00D24543">
              <w:rPr>
                <w:rFonts w:hAnsi="HG丸ｺﾞｼｯｸM-PRO" w:hint="eastAsia"/>
                <w:kern w:val="0"/>
                <w:sz w:val="20"/>
                <w:szCs w:val="20"/>
                <w:u w:val="single"/>
              </w:rPr>
              <w:t xml:space="preserve">　　　　　　　　　　　　　　　印　　</w:t>
            </w:r>
          </w:p>
          <w:p w14:paraId="2D52C90F" w14:textId="77777777" w:rsidR="00131E4F" w:rsidRPr="00D24543" w:rsidRDefault="00131E4F" w:rsidP="00131E4F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※地区社協は連携団体を記載願います。</w:t>
            </w:r>
          </w:p>
        </w:tc>
      </w:tr>
    </w:tbl>
    <w:p w14:paraId="54A11D3E" w14:textId="77777777" w:rsidR="00A61FF4" w:rsidRPr="00D24543" w:rsidRDefault="00A61FF4" w:rsidP="00D24543">
      <w:pPr>
        <w:kinsoku w:val="0"/>
        <w:ind w:firstLineChars="0" w:firstLine="0"/>
        <w:rPr>
          <w:rFonts w:hAnsi="HG丸ｺﾞｼｯｸM-PRO"/>
          <w:kern w:val="0"/>
          <w:sz w:val="28"/>
          <w:szCs w:val="28"/>
        </w:rPr>
      </w:pPr>
      <w:r w:rsidRPr="00D24543">
        <w:rPr>
          <w:rFonts w:hAnsi="HG丸ｺﾞｼｯｸM-PRO" w:hint="eastAsia"/>
          <w:kern w:val="0"/>
          <w:sz w:val="28"/>
          <w:szCs w:val="28"/>
        </w:rPr>
        <w:lastRenderedPageBreak/>
        <w:t>【収支積算書】</w:t>
      </w:r>
      <w:r w:rsidR="0032592A" w:rsidRPr="00D24543">
        <w:rPr>
          <w:rFonts w:hAnsi="HG丸ｺﾞｼｯｸM-PRO" w:hint="eastAsia"/>
          <w:kern w:val="0"/>
          <w:sz w:val="28"/>
          <w:szCs w:val="28"/>
        </w:rPr>
        <w:t>※申請事業の収支内容の内訳を記入願います。</w:t>
      </w:r>
    </w:p>
    <w:tbl>
      <w:tblPr>
        <w:tblStyle w:val="af3"/>
        <w:tblW w:w="9923" w:type="dxa"/>
        <w:tblLayout w:type="fixed"/>
        <w:tblLook w:val="04A0" w:firstRow="1" w:lastRow="0" w:firstColumn="1" w:lastColumn="0" w:noHBand="0" w:noVBand="1"/>
      </w:tblPr>
      <w:tblGrid>
        <w:gridCol w:w="1842"/>
        <w:gridCol w:w="507"/>
        <w:gridCol w:w="1884"/>
        <w:gridCol w:w="1838"/>
        <w:gridCol w:w="1975"/>
        <w:gridCol w:w="1877"/>
      </w:tblGrid>
      <w:tr w:rsidR="00277A68" w:rsidRPr="00D24543" w14:paraId="0065FE4B" w14:textId="2F26125E" w:rsidTr="00BB2171">
        <w:trPr>
          <w:trHeight w:val="652"/>
        </w:trPr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EBA472" w14:textId="77777777" w:rsidR="00277A68" w:rsidRPr="00D24543" w:rsidRDefault="00277A68" w:rsidP="00D24543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Cs w:val="20"/>
              </w:rPr>
              <w:t>収入/事業名</w:t>
            </w:r>
          </w:p>
        </w:tc>
        <w:tc>
          <w:tcPr>
            <w:tcW w:w="3722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1089D9" w14:textId="17E997C2" w:rsidR="00277A68" w:rsidRPr="00D24543" w:rsidRDefault="00277A68" w:rsidP="00D24543">
            <w:pPr>
              <w:ind w:firstLineChars="0" w:firstLine="0"/>
              <w:rPr>
                <w:rFonts w:hAnsi="HG丸ｺﾞｼｯｸM-PRO"/>
                <w:kern w:val="0"/>
                <w:szCs w:val="20"/>
                <w:u w:val="single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51AE8" w14:textId="1311F41B" w:rsidR="00277A68" w:rsidRPr="003A4615" w:rsidRDefault="00E07B96" w:rsidP="003A4615">
            <w:pPr>
              <w:ind w:firstLineChars="0" w:firstLine="0"/>
              <w:jc w:val="center"/>
              <w:rPr>
                <w:rFonts w:hAnsi="HG丸ｺﾞｼｯｸM-PRO"/>
                <w:kern w:val="0"/>
                <w:szCs w:val="20"/>
              </w:rPr>
            </w:pPr>
            <w:r>
              <w:rPr>
                <w:rFonts w:hAnsi="HG丸ｺﾞｼｯｸM-PRO" w:hint="eastAsia"/>
                <w:kern w:val="0"/>
                <w:szCs w:val="20"/>
              </w:rPr>
              <w:t>単</w:t>
            </w:r>
            <w:r w:rsidR="00BB2171">
              <w:rPr>
                <w:rFonts w:hAnsi="HG丸ｺﾞｼｯｸM-PRO" w:hint="eastAsia"/>
                <w:kern w:val="0"/>
                <w:szCs w:val="20"/>
              </w:rPr>
              <w:t xml:space="preserve">　</w:t>
            </w:r>
            <w:r>
              <w:rPr>
                <w:rFonts w:hAnsi="HG丸ｺﾞｼｯｸM-PRO" w:hint="eastAsia"/>
                <w:kern w:val="0"/>
                <w:szCs w:val="20"/>
              </w:rPr>
              <w:t>価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9B74F7" w14:textId="77777777" w:rsidR="00277A68" w:rsidRPr="003A4615" w:rsidRDefault="00277A68" w:rsidP="00BB2171">
            <w:pPr>
              <w:ind w:firstLineChars="0" w:firstLine="0"/>
              <w:jc w:val="center"/>
              <w:rPr>
                <w:rFonts w:hAnsi="HG丸ｺﾞｼｯｸM-PRO"/>
                <w:kern w:val="0"/>
                <w:szCs w:val="20"/>
              </w:rPr>
            </w:pPr>
            <w:r w:rsidRPr="003A4615">
              <w:rPr>
                <w:rFonts w:hAnsi="HG丸ｺﾞｼｯｸM-PRO" w:hint="eastAsia"/>
                <w:kern w:val="0"/>
                <w:szCs w:val="20"/>
              </w:rPr>
              <w:t>備考・補足説明</w:t>
            </w:r>
          </w:p>
        </w:tc>
      </w:tr>
      <w:tr w:rsidR="00277A68" w:rsidRPr="00D24543" w14:paraId="697EDCFA" w14:textId="042FCB20" w:rsidTr="00B010D7">
        <w:trPr>
          <w:trHeight w:val="591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3D925B6" w14:textId="77777777" w:rsidR="00277A68" w:rsidRPr="00D24543" w:rsidRDefault="00277A68" w:rsidP="00D24543">
            <w:pPr>
              <w:ind w:firstLineChars="0" w:firstLine="0"/>
              <w:rPr>
                <w:rFonts w:hAnsi="HG丸ｺﾞｼｯｸM-PRO"/>
                <w:kern w:val="0"/>
                <w:szCs w:val="16"/>
              </w:rPr>
            </w:pPr>
            <w:r w:rsidRPr="00D24543">
              <w:rPr>
                <w:rFonts w:hAnsi="HG丸ｺﾞｼｯｸM-PRO" w:hint="eastAsia"/>
                <w:kern w:val="0"/>
                <w:szCs w:val="16"/>
              </w:rPr>
              <w:t>1.自己資金</w:t>
            </w:r>
          </w:p>
        </w:tc>
        <w:tc>
          <w:tcPr>
            <w:tcW w:w="507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1C88A63D" w14:textId="77777777" w:rsidR="00277A68" w:rsidRPr="00D24543" w:rsidRDefault="00277A68" w:rsidP="007D2BA6">
            <w:pPr>
              <w:widowControl/>
              <w:ind w:left="113" w:right="113" w:firstLineChars="0" w:firstLine="0"/>
              <w:rPr>
                <w:rFonts w:hAnsi="HG丸ｺﾞｼｯｸM-PRO"/>
                <w:kern w:val="0"/>
                <w:szCs w:val="16"/>
              </w:rPr>
            </w:pPr>
            <w:r w:rsidRPr="007D2BA6">
              <w:rPr>
                <w:rFonts w:hAnsi="HG丸ｺﾞｼｯｸM-PRO" w:hint="eastAsia"/>
                <w:w w:val="91"/>
                <w:kern w:val="0"/>
                <w:sz w:val="18"/>
                <w:szCs w:val="16"/>
                <w:eastAsianLayout w:id="1907030272" w:vert="1" w:vertCompress="1"/>
              </w:rPr>
              <w:t>30</w:t>
            </w:r>
            <w:r w:rsidRPr="007D2BA6">
              <w:rPr>
                <w:rFonts w:hAnsi="HG丸ｺﾞｼｯｸM-PRO" w:hint="eastAsia"/>
                <w:kern w:val="0"/>
                <w:sz w:val="18"/>
                <w:szCs w:val="16"/>
              </w:rPr>
              <w:t>％以上</w:t>
            </w:r>
          </w:p>
        </w:tc>
        <w:tc>
          <w:tcPr>
            <w:tcW w:w="3722" w:type="dxa"/>
            <w:gridSpan w:val="2"/>
            <w:tcBorders>
              <w:top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15E4255" w14:textId="77777777" w:rsidR="00277A68" w:rsidRPr="00D24543" w:rsidRDefault="00277A68" w:rsidP="00FD1137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/>
                <w:kern w:val="0"/>
                <w:sz w:val="20"/>
                <w:szCs w:val="20"/>
              </w:rPr>
              <w:t>円</w:t>
            </w:r>
          </w:p>
        </w:tc>
        <w:tc>
          <w:tcPr>
            <w:tcW w:w="1975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239E5B" w14:textId="3B7C3266" w:rsidR="00277A68" w:rsidRPr="00D24543" w:rsidRDefault="00277A68" w:rsidP="00FD1137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904BD0" w14:textId="77777777" w:rsidR="00277A68" w:rsidRPr="00D24543" w:rsidRDefault="00277A68" w:rsidP="00FD1137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277A68" w:rsidRPr="00BD67EF" w14:paraId="4887677F" w14:textId="39465EF4" w:rsidTr="00B010D7">
        <w:trPr>
          <w:trHeight w:val="549"/>
        </w:trPr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2F04D72" w14:textId="77777777" w:rsidR="00277A68" w:rsidRPr="00D24543" w:rsidRDefault="00277A68" w:rsidP="00846D00">
            <w:pPr>
              <w:ind w:firstLineChars="0" w:firstLine="0"/>
              <w:rPr>
                <w:rFonts w:hAnsi="HG丸ｺﾞｼｯｸM-PRO"/>
                <w:kern w:val="0"/>
                <w:szCs w:val="16"/>
              </w:rPr>
            </w:pPr>
            <w:r w:rsidRPr="00D24543">
              <w:rPr>
                <w:rFonts w:hAnsi="HG丸ｺﾞｼｯｸM-PRO" w:hint="eastAsia"/>
                <w:kern w:val="0"/>
                <w:szCs w:val="16"/>
              </w:rPr>
              <w:t>2.</w:t>
            </w:r>
            <w:r w:rsidRPr="00EF476B">
              <w:rPr>
                <w:rFonts w:hAnsi="HG丸ｺﾞｼｯｸM-PRO" w:hint="eastAsia"/>
                <w:color w:val="000000" w:themeColor="text1"/>
                <w:kern w:val="0"/>
                <w:szCs w:val="16"/>
              </w:rPr>
              <w:t>参加者負担金</w:t>
            </w:r>
          </w:p>
        </w:tc>
        <w:tc>
          <w:tcPr>
            <w:tcW w:w="507" w:type="dxa"/>
            <w:vMerge/>
            <w:tcBorders>
              <w:left w:val="single" w:sz="4" w:space="0" w:color="auto"/>
            </w:tcBorders>
            <w:vAlign w:val="center"/>
          </w:tcPr>
          <w:p w14:paraId="17D7D41A" w14:textId="77777777" w:rsidR="00277A68" w:rsidRPr="00D24543" w:rsidRDefault="00277A68" w:rsidP="00846D00">
            <w:pPr>
              <w:ind w:firstLineChars="0" w:firstLine="0"/>
              <w:rPr>
                <w:rFonts w:hAnsi="HG丸ｺﾞｼｯｸM-PRO"/>
                <w:kern w:val="0"/>
                <w:szCs w:val="16"/>
              </w:rPr>
            </w:pPr>
          </w:p>
        </w:tc>
        <w:tc>
          <w:tcPr>
            <w:tcW w:w="3722" w:type="dxa"/>
            <w:gridSpan w:val="2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2253A053" w14:textId="68DB1CD5" w:rsidR="00277A68" w:rsidRPr="00D24543" w:rsidRDefault="00277A68" w:rsidP="00E07B96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/>
                <w:kern w:val="0"/>
                <w:sz w:val="20"/>
                <w:szCs w:val="20"/>
              </w:rPr>
              <w:t>円</w:t>
            </w:r>
          </w:p>
        </w:tc>
        <w:tc>
          <w:tcPr>
            <w:tcW w:w="1975" w:type="dxa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A8C481" w14:textId="1FF97147" w:rsidR="00277A68" w:rsidRPr="00BD67EF" w:rsidRDefault="00E07B96" w:rsidP="00FD1137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  <w:r w:rsidRPr="00BD67EF">
              <w:rPr>
                <w:rFonts w:hAnsi="HG丸ｺﾞｼｯｸM-PRO" w:hint="eastAsia"/>
                <w:kern w:val="0"/>
                <w:szCs w:val="36"/>
              </w:rPr>
              <w:t>円×　　人</w:t>
            </w: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B5950D" w14:textId="77777777" w:rsidR="00277A68" w:rsidRPr="00BD67EF" w:rsidRDefault="00277A68" w:rsidP="00FD1137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277A68" w:rsidRPr="00BD67EF" w14:paraId="08482745" w14:textId="4984FC2B" w:rsidTr="00B010D7">
        <w:trPr>
          <w:trHeight w:val="557"/>
        </w:trPr>
        <w:tc>
          <w:tcPr>
            <w:tcW w:w="2349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  <w:hideMark/>
          </w:tcPr>
          <w:p w14:paraId="0D9A5CCA" w14:textId="77777777" w:rsidR="00277A68" w:rsidRPr="00D24543" w:rsidRDefault="00277A68" w:rsidP="00D24543">
            <w:pPr>
              <w:ind w:firstLineChars="0" w:firstLine="0"/>
              <w:rPr>
                <w:rFonts w:hAnsi="HG丸ｺﾞｼｯｸM-PRO"/>
                <w:kern w:val="0"/>
                <w:szCs w:val="16"/>
              </w:rPr>
            </w:pPr>
            <w:r w:rsidRPr="00D24543">
              <w:rPr>
                <w:rFonts w:hAnsi="HG丸ｺﾞｼｯｸM-PRO" w:hint="eastAsia"/>
                <w:kern w:val="0"/>
                <w:szCs w:val="16"/>
              </w:rPr>
              <w:t>3.</w:t>
            </w:r>
            <w:r w:rsidRPr="00EF476B">
              <w:rPr>
                <w:rFonts w:hAnsi="HG丸ｺﾞｼｯｸM-PRO" w:hint="eastAsia"/>
                <w:b/>
                <w:color w:val="000000" w:themeColor="text1"/>
                <w:kern w:val="0"/>
                <w:szCs w:val="16"/>
              </w:rPr>
              <w:t xml:space="preserve"> 助成金申請額</w:t>
            </w:r>
          </w:p>
        </w:tc>
        <w:tc>
          <w:tcPr>
            <w:tcW w:w="3722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E66934" w14:textId="77777777" w:rsidR="00277A68" w:rsidRPr="00D24543" w:rsidRDefault="00277A68" w:rsidP="00846D00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/>
                <w:kern w:val="0"/>
                <w:sz w:val="20"/>
                <w:szCs w:val="20"/>
              </w:rPr>
              <w:t>円</w:t>
            </w:r>
          </w:p>
        </w:tc>
        <w:tc>
          <w:tcPr>
            <w:tcW w:w="197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5ED618" w14:textId="535130D7" w:rsidR="00277A68" w:rsidRPr="00BD67EF" w:rsidRDefault="00277A68" w:rsidP="00846D00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DCADDC2" w14:textId="77777777" w:rsidR="00277A68" w:rsidRPr="00BD67EF" w:rsidRDefault="00277A68" w:rsidP="00846D00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277A68" w:rsidRPr="00BD67EF" w14:paraId="3291E335" w14:textId="42220963" w:rsidTr="00E07B96">
        <w:trPr>
          <w:trHeight w:val="601"/>
        </w:trPr>
        <w:tc>
          <w:tcPr>
            <w:tcW w:w="234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173FA8" w14:textId="77777777" w:rsidR="00277A68" w:rsidRPr="00D24543" w:rsidRDefault="00277A68" w:rsidP="00D24543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Cs w:val="20"/>
              </w:rPr>
              <w:t>合　計</w:t>
            </w:r>
          </w:p>
        </w:tc>
        <w:tc>
          <w:tcPr>
            <w:tcW w:w="3722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DF1F5B6" w14:textId="77777777" w:rsidR="00277A68" w:rsidRDefault="00277A68" w:rsidP="00D24543">
            <w:pPr>
              <w:ind w:firstLineChars="0" w:firstLine="0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(A)</w:t>
            </w:r>
          </w:p>
          <w:p w14:paraId="066C0D41" w14:textId="77777777" w:rsidR="00277A68" w:rsidRPr="00D24543" w:rsidRDefault="00277A68" w:rsidP="00FD1137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/>
                <w:kern w:val="0"/>
                <w:sz w:val="20"/>
                <w:szCs w:val="20"/>
              </w:rPr>
              <w:t>円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A8384FE" w14:textId="6CCB7EDF" w:rsidR="00277A68" w:rsidRPr="00BD67EF" w:rsidRDefault="00277A68" w:rsidP="00FD1137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CEFFBF" w14:textId="77777777" w:rsidR="00277A68" w:rsidRPr="00BD67EF" w:rsidRDefault="00277A68" w:rsidP="00FD1137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2A6D7B" w:rsidRPr="00BD67EF" w14:paraId="02F1F6EB" w14:textId="77777777" w:rsidTr="0095524F">
        <w:trPr>
          <w:trHeight w:val="284"/>
        </w:trPr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6476A" w14:textId="77777777" w:rsidR="002A6D7B" w:rsidRPr="002C264E" w:rsidRDefault="002A6D7B" w:rsidP="002A6D7B">
            <w:pPr>
              <w:ind w:firstLine="214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2C264E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支出費目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E7B35" w14:textId="77777777" w:rsidR="002A6D7B" w:rsidRPr="00D24543" w:rsidRDefault="002A6D7B" w:rsidP="002A6D7B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EF476B">
              <w:rPr>
                <w:rFonts w:hAnsi="HG丸ｺﾞｼｯｸM-PRO" w:hint="eastAsia"/>
                <w:color w:val="000000" w:themeColor="text1"/>
                <w:kern w:val="0"/>
                <w:sz w:val="20"/>
                <w:szCs w:val="20"/>
              </w:rPr>
              <w:t>本</w:t>
            </w: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助成金から支出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B987F5" w14:textId="77777777" w:rsidR="002A6D7B" w:rsidRPr="00EF476B" w:rsidRDefault="002A6D7B" w:rsidP="002A6D7B">
            <w:pPr>
              <w:ind w:firstLineChars="0" w:firstLine="0"/>
              <w:jc w:val="center"/>
              <w:rPr>
                <w:rFonts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自己資金</w:t>
            </w:r>
            <w:r w:rsidRPr="00EF476B">
              <w:rPr>
                <w:rFonts w:hAnsi="HG丸ｺﾞｼｯｸM-PRO" w:hint="eastAsia"/>
                <w:color w:val="000000" w:themeColor="text1"/>
                <w:kern w:val="0"/>
                <w:sz w:val="20"/>
                <w:szCs w:val="20"/>
              </w:rPr>
              <w:t>＋</w:t>
            </w:r>
          </w:p>
          <w:p w14:paraId="66A18477" w14:textId="77777777" w:rsidR="002A6D7B" w:rsidRPr="00D24543" w:rsidRDefault="002A6D7B" w:rsidP="002A6D7B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5B0C53">
              <w:rPr>
                <w:rFonts w:hAnsi="HG丸ｺﾞｼｯｸM-PRO" w:hint="eastAsia"/>
                <w:color w:val="000000" w:themeColor="text1"/>
                <w:spacing w:val="2"/>
                <w:w w:val="82"/>
                <w:kern w:val="0"/>
                <w:sz w:val="20"/>
                <w:szCs w:val="20"/>
                <w:fitText w:val="1649" w:id="1265900289"/>
              </w:rPr>
              <w:t>参加者負担金から支</w:t>
            </w:r>
            <w:r w:rsidRPr="005B0C53">
              <w:rPr>
                <w:rFonts w:hAnsi="HG丸ｺﾞｼｯｸM-PRO" w:hint="eastAsia"/>
                <w:color w:val="000000" w:themeColor="text1"/>
                <w:spacing w:val="-6"/>
                <w:w w:val="82"/>
                <w:kern w:val="0"/>
                <w:sz w:val="20"/>
                <w:szCs w:val="20"/>
                <w:fitText w:val="1649" w:id="1265900289"/>
              </w:rPr>
              <w:t>出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3A77D" w14:textId="2AB304CA" w:rsidR="002A6D7B" w:rsidRPr="00BD67EF" w:rsidRDefault="002A6D7B" w:rsidP="002A6D7B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>
              <w:rPr>
                <w:rFonts w:hAnsi="HG丸ｺﾞｼｯｸM-PRO" w:hint="eastAsia"/>
                <w:kern w:val="0"/>
                <w:szCs w:val="20"/>
              </w:rPr>
              <w:t>単　価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1C478F" w14:textId="30CB7A92" w:rsidR="002A6D7B" w:rsidRPr="00BD67EF" w:rsidRDefault="002A6D7B" w:rsidP="002A6D7B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3A4615">
              <w:rPr>
                <w:rFonts w:hAnsi="HG丸ｺﾞｼｯｸM-PRO" w:hint="eastAsia"/>
                <w:kern w:val="0"/>
                <w:szCs w:val="20"/>
              </w:rPr>
              <w:t>備考・補足説明</w:t>
            </w:r>
          </w:p>
        </w:tc>
      </w:tr>
      <w:tr w:rsidR="002A6D7B" w:rsidRPr="00BD67EF" w14:paraId="7A09F2D6" w14:textId="77777777" w:rsidTr="002A6D7B">
        <w:trPr>
          <w:trHeight w:val="419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512B" w14:textId="77777777" w:rsidR="002A6D7B" w:rsidRPr="00D24543" w:rsidRDefault="002A6D7B" w:rsidP="002A6D7B">
            <w:pPr>
              <w:ind w:firstLine="214"/>
              <w:jc w:val="center"/>
              <w:rPr>
                <w:rFonts w:hAnsi="HG丸ｺﾞｼｯｸM-PRO"/>
                <w:kern w:val="0"/>
                <w:szCs w:val="20"/>
              </w:rPr>
            </w:pPr>
            <w:r w:rsidRPr="00EF476B">
              <w:rPr>
                <w:rFonts w:hAnsi="HG丸ｺﾞｼｯｸM-PRO" w:hint="eastAsia"/>
                <w:color w:val="000000" w:themeColor="text1"/>
                <w:kern w:val="0"/>
                <w:szCs w:val="20"/>
              </w:rPr>
              <w:t>助成上限額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89027" w14:textId="77777777" w:rsidR="002A6D7B" w:rsidRPr="00D24543" w:rsidRDefault="002A6D7B" w:rsidP="002A6D7B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D2EF51F" w14:textId="77777777" w:rsidR="002A6D7B" w:rsidRPr="00D24543" w:rsidRDefault="002A6D7B" w:rsidP="002A6D7B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E6EA4" w14:textId="77777777" w:rsidR="002A6D7B" w:rsidRPr="00BD67EF" w:rsidRDefault="002A6D7B" w:rsidP="002A6D7B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7753F" w14:textId="77777777" w:rsidR="002A6D7B" w:rsidRPr="00BD67EF" w:rsidRDefault="002A6D7B" w:rsidP="002A6D7B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3E59F6" w:rsidRPr="00BD67EF" w14:paraId="6347F876" w14:textId="77777777" w:rsidTr="002A6D7B">
        <w:trPr>
          <w:trHeight w:val="327"/>
        </w:trPr>
        <w:tc>
          <w:tcPr>
            <w:tcW w:w="234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B5ECCF" w14:textId="401D27A0" w:rsidR="003E59F6" w:rsidRPr="00D24543" w:rsidRDefault="003E59F6" w:rsidP="003E59F6">
            <w:pPr>
              <w:ind w:firstLineChars="0" w:firstLine="0"/>
              <w:rPr>
                <w:rFonts w:hAnsi="HG丸ｺﾞｼｯｸM-PRO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kern w:val="0"/>
                <w:szCs w:val="22"/>
              </w:rPr>
              <w:t>１ 消耗品費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A9EC8" w14:textId="77777777" w:rsidR="003E59F6" w:rsidRPr="00D24543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9BA59D7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155842" w14:textId="77777777" w:rsidR="003E59F6" w:rsidRPr="00BD67EF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E7BCEF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7E88428D" w14:textId="77777777" w:rsidTr="002B329E">
        <w:trPr>
          <w:trHeight w:val="368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13A653" w14:textId="63232BF4" w:rsidR="003E59F6" w:rsidRPr="00EF476B" w:rsidRDefault="003E59F6" w:rsidP="003E59F6">
            <w:pPr>
              <w:ind w:firstLine="214"/>
              <w:jc w:val="center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30,000円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0A7BB" w14:textId="77777777" w:rsidR="003E59F6" w:rsidRPr="00D24543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8F61CA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A74657" w14:textId="77777777" w:rsidR="003E59F6" w:rsidRPr="00BD67EF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426E25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18A56968" w14:textId="77777777" w:rsidTr="002B329E">
        <w:trPr>
          <w:trHeight w:val="368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A6136A" w14:textId="64797EE2" w:rsidR="003E59F6" w:rsidRPr="00EF476B" w:rsidRDefault="003E59F6" w:rsidP="003E59F6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/>
                <w:szCs w:val="22"/>
              </w:rPr>
              <w:t>2</w:t>
            </w:r>
            <w:r w:rsidRPr="00B876C5">
              <w:rPr>
                <w:rFonts w:hAnsi="HG丸ｺﾞｼｯｸM-PRO"/>
                <w:color w:val="000000"/>
                <w:szCs w:val="22"/>
              </w:rPr>
              <w:t xml:space="preserve"> </w:t>
            </w:r>
            <w:r w:rsidRPr="00B876C5">
              <w:rPr>
                <w:rFonts w:hAnsi="HG丸ｺﾞｼｯｸM-PRO" w:hint="eastAsia"/>
                <w:color w:val="000000"/>
                <w:szCs w:val="22"/>
              </w:rPr>
              <w:t>食材・茶菓代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3A90B" w14:textId="77777777" w:rsidR="003E59F6" w:rsidRPr="00D24543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B8D52D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D6F271" w14:textId="77777777" w:rsidR="003E59F6" w:rsidRPr="00BD67EF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1FC3BF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0D31DE9C" w14:textId="77777777" w:rsidTr="002B329E">
        <w:trPr>
          <w:trHeight w:val="368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C9675E" w14:textId="5566EFA6" w:rsidR="003E59F6" w:rsidRPr="00EF476B" w:rsidRDefault="003E59F6" w:rsidP="003E59F6">
            <w:pPr>
              <w:ind w:firstLine="214"/>
              <w:jc w:val="center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/>
                <w:szCs w:val="22"/>
              </w:rPr>
              <w:t>（実費）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F378B" w14:textId="77777777" w:rsidR="003E59F6" w:rsidRPr="00D24543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52CAC2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392050" w14:textId="77777777" w:rsidR="003E59F6" w:rsidRPr="00BD67EF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995A80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1B18B393" w14:textId="77777777" w:rsidTr="00BB2171">
        <w:trPr>
          <w:trHeight w:val="385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6E1581" w14:textId="79AD1753" w:rsidR="003E59F6" w:rsidRPr="00EF476B" w:rsidRDefault="003E59F6" w:rsidP="003E59F6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3</w:t>
            </w:r>
            <w:r w:rsidRPr="00B876C5">
              <w:rPr>
                <w:rFonts w:hAnsi="HG丸ｺﾞｼｯｸM-PRO"/>
                <w:color w:val="000000" w:themeColor="text1"/>
                <w:kern w:val="0"/>
                <w:szCs w:val="22"/>
              </w:rPr>
              <w:t xml:space="preserve"> </w:t>
            </w:r>
            <w:r w:rsidR="007756F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食事</w:t>
            </w: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・弁当代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FE118" w14:textId="72872DCA" w:rsidR="003E59F6" w:rsidRPr="00D2702F" w:rsidRDefault="003E59F6" w:rsidP="003E59F6">
            <w:pPr>
              <w:pStyle w:val="ac"/>
              <w:ind w:leftChars="0" w:left="0" w:right="51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0B2CB7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F6BF4E" w14:textId="72FE892D" w:rsidR="003E59F6" w:rsidRPr="00BD67EF" w:rsidRDefault="003E59F6" w:rsidP="003E59F6">
            <w:pPr>
              <w:pStyle w:val="ac"/>
              <w:ind w:leftChars="0" w:left="0"/>
              <w:jc w:val="right"/>
              <w:rPr>
                <w:rFonts w:eastAsia="HG丸ｺﾞｼｯｸM-PRO" w:hAnsi="HG丸ｺﾞｼｯｸM-PRO"/>
                <w:kern w:val="0"/>
                <w:sz w:val="22"/>
                <w:szCs w:val="22"/>
              </w:rPr>
            </w:pPr>
            <w:r w:rsidRPr="00BD67EF">
              <w:rPr>
                <w:rFonts w:eastAsia="HG丸ｺﾞｼｯｸM-PRO" w:hAnsi="HG丸ｺﾞｼｯｸM-PRO" w:hint="eastAsia"/>
                <w:kern w:val="0"/>
                <w:sz w:val="22"/>
                <w:szCs w:val="22"/>
              </w:rPr>
              <w:t>円×　　人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15F9B0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5CF85C29" w14:textId="77777777" w:rsidTr="002B329E">
        <w:trPr>
          <w:trHeight w:val="392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62E7C7" w14:textId="331E12E2" w:rsidR="003E59F6" w:rsidRPr="002F54A3" w:rsidRDefault="00B769BD" w:rsidP="003E59F6">
            <w:pPr>
              <w:spacing w:line="200" w:lineRule="exact"/>
              <w:ind w:firstLine="159"/>
              <w:rPr>
                <w:rFonts w:hAnsi="HG丸ｺﾞｼｯｸM-PRO"/>
                <w:color w:val="FFFFFF" w:themeColor="background1"/>
                <w:kern w:val="0"/>
                <w:szCs w:val="22"/>
                <w:highlight w:val="black"/>
              </w:rPr>
            </w:pPr>
            <w:r w:rsidRPr="005B0C53">
              <w:rPr>
                <w:rFonts w:hAnsi="HG丸ｺﾞｼｯｸM-PRO" w:hint="eastAsia"/>
                <w:w w:val="75"/>
                <w:kern w:val="0"/>
                <w:szCs w:val="22"/>
                <w:fitText w:val="1819" w:id="-1436879360"/>
              </w:rPr>
              <w:t>1回1人</w:t>
            </w:r>
            <w:r w:rsidR="004B2A4D" w:rsidRPr="005B0C53">
              <w:rPr>
                <w:rFonts w:hAnsi="HG丸ｺﾞｼｯｸM-PRO" w:hint="eastAsia"/>
                <w:w w:val="75"/>
                <w:kern w:val="0"/>
                <w:szCs w:val="22"/>
                <w:fitText w:val="1819" w:id="-1436879360"/>
              </w:rPr>
              <w:t>当たり</w:t>
            </w:r>
            <w:r w:rsidRPr="005B0C53">
              <w:rPr>
                <w:rFonts w:hAnsi="HG丸ｺﾞｼｯｸM-PRO" w:hint="eastAsia"/>
                <w:w w:val="75"/>
                <w:kern w:val="0"/>
                <w:szCs w:val="22"/>
                <w:fitText w:val="1819" w:id="-1436879360"/>
              </w:rPr>
              <w:t>600</w:t>
            </w:r>
            <w:r w:rsidRPr="005B0C53">
              <w:rPr>
                <w:rFonts w:hAnsi="HG丸ｺﾞｼｯｸM-PRO" w:hint="eastAsia"/>
                <w:spacing w:val="4"/>
                <w:w w:val="75"/>
                <w:kern w:val="0"/>
                <w:szCs w:val="22"/>
                <w:fitText w:val="1819" w:id="-1436879360"/>
              </w:rPr>
              <w:t>円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2A13E" w14:textId="77777777" w:rsidR="003E59F6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D0D391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5127E2" w14:textId="77777777" w:rsidR="003E59F6" w:rsidRPr="00BD67EF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73EA82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0029636A" w14:textId="77777777" w:rsidTr="002B329E">
        <w:trPr>
          <w:trHeight w:val="351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F4700E" w14:textId="6CECEC4B" w:rsidR="003E59F6" w:rsidRPr="00EF476B" w:rsidRDefault="003E59F6" w:rsidP="003E59F6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4</w:t>
            </w:r>
            <w:r w:rsidRPr="00B876C5">
              <w:rPr>
                <w:rFonts w:hAnsi="HG丸ｺﾞｼｯｸM-PRO"/>
                <w:color w:val="000000" w:themeColor="text1"/>
                <w:kern w:val="0"/>
                <w:szCs w:val="22"/>
              </w:rPr>
              <w:t xml:space="preserve"> </w:t>
            </w: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印刷製本費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B96C9" w14:textId="77777777" w:rsidR="003E59F6" w:rsidRPr="00D24543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5484B9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746FAB" w14:textId="77777777" w:rsidR="003E59F6" w:rsidRPr="00BD67EF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ECD162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4F75E8FB" w14:textId="77777777" w:rsidTr="002B329E">
        <w:trPr>
          <w:trHeight w:val="344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D77F92" w14:textId="0DAC2004" w:rsidR="003E59F6" w:rsidRPr="00EF476B" w:rsidRDefault="003E59F6" w:rsidP="003E59F6">
            <w:pPr>
              <w:ind w:firstLine="192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w w:val="90"/>
                <w:szCs w:val="22"/>
              </w:rPr>
              <w:t>あわせて20,000円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5E85F" w14:textId="77777777" w:rsidR="003E59F6" w:rsidRPr="00D24543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F04EB0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07AF65" w14:textId="77777777" w:rsidR="003E59F6" w:rsidRPr="00BD67EF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E0A065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32D52FC5" w14:textId="77777777" w:rsidTr="002B329E">
        <w:trPr>
          <w:trHeight w:val="402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7B80D" w14:textId="1620EE82" w:rsidR="003E59F6" w:rsidRPr="00EF476B" w:rsidRDefault="003E59F6" w:rsidP="003E59F6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5</w:t>
            </w:r>
            <w:r w:rsidRPr="00B876C5">
              <w:rPr>
                <w:rFonts w:hAnsi="HG丸ｺﾞｼｯｸM-PRO"/>
                <w:color w:val="000000" w:themeColor="text1"/>
                <w:kern w:val="0"/>
                <w:szCs w:val="22"/>
              </w:rPr>
              <w:t xml:space="preserve"> </w:t>
            </w: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通信運搬費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67ED4" w14:textId="7E6C4773" w:rsidR="003E59F6" w:rsidRPr="00D2702F" w:rsidRDefault="003E59F6" w:rsidP="003E59F6">
            <w:pPr>
              <w:pStyle w:val="ac"/>
              <w:ind w:leftChars="0" w:left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FC63BB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7373A6" w14:textId="29E17DB5" w:rsidR="003E59F6" w:rsidRPr="00BD67EF" w:rsidRDefault="003E59F6" w:rsidP="003E59F6">
            <w:pPr>
              <w:pStyle w:val="ac"/>
              <w:ind w:leftChars="0" w:left="0"/>
              <w:jc w:val="right"/>
              <w:rPr>
                <w:rFonts w:eastAsia="HG丸ｺﾞｼｯｸM-PRO" w:hAnsi="HG丸ｺﾞｼｯｸM-PRO"/>
                <w:kern w:val="0"/>
                <w:sz w:val="22"/>
                <w:szCs w:val="22"/>
              </w:rPr>
            </w:pPr>
            <w:r w:rsidRPr="00BD67EF">
              <w:rPr>
                <w:rFonts w:eastAsia="HG丸ｺﾞｼｯｸM-PRO" w:hAnsi="HG丸ｺﾞｼｯｸM-PRO" w:hint="eastAsia"/>
                <w:kern w:val="0"/>
                <w:sz w:val="22"/>
                <w:szCs w:val="22"/>
              </w:rPr>
              <w:t>円×　　日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288723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4E833A4A" w14:textId="77777777" w:rsidTr="002B329E">
        <w:trPr>
          <w:trHeight w:val="375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965B2E" w14:textId="0187992D" w:rsidR="003E59F6" w:rsidRPr="00EF476B" w:rsidRDefault="003E59F6" w:rsidP="003E59F6">
            <w:pPr>
              <w:ind w:firstLine="192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w w:val="90"/>
                <w:szCs w:val="22"/>
              </w:rPr>
              <w:t>１日当たり1,000円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4B98C" w14:textId="77777777" w:rsidR="003E59F6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7BEEE6C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CD98C7" w14:textId="77777777" w:rsidR="003E59F6" w:rsidRPr="00BD67EF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6AC137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409FB3BD" w14:textId="77777777" w:rsidTr="002B329E">
        <w:trPr>
          <w:trHeight w:val="452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600486" w14:textId="47A2DE87" w:rsidR="003E59F6" w:rsidRPr="00EF476B" w:rsidRDefault="003E59F6" w:rsidP="003E59F6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6</w:t>
            </w:r>
            <w:r w:rsidRPr="00B876C5">
              <w:rPr>
                <w:rFonts w:hAnsi="HG丸ｺﾞｼｯｸM-PRO"/>
                <w:color w:val="000000" w:themeColor="text1"/>
                <w:kern w:val="0"/>
                <w:szCs w:val="22"/>
              </w:rPr>
              <w:t xml:space="preserve"> </w:t>
            </w: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光熱水費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3281" w14:textId="3224A290" w:rsidR="003E59F6" w:rsidRPr="00D2702F" w:rsidRDefault="003E59F6" w:rsidP="003E59F6">
            <w:pPr>
              <w:pStyle w:val="ac"/>
              <w:ind w:leftChars="0" w:left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D05615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929C07" w14:textId="4AA0540E" w:rsidR="003E59F6" w:rsidRPr="00BD67EF" w:rsidRDefault="003E59F6" w:rsidP="003E59F6">
            <w:pPr>
              <w:pStyle w:val="ac"/>
              <w:ind w:leftChars="0" w:left="0"/>
              <w:jc w:val="right"/>
              <w:rPr>
                <w:rFonts w:eastAsia="HG丸ｺﾞｼｯｸM-PRO" w:hAnsi="HG丸ｺﾞｼｯｸM-PRO"/>
                <w:kern w:val="0"/>
                <w:sz w:val="22"/>
                <w:szCs w:val="22"/>
              </w:rPr>
            </w:pPr>
            <w:r w:rsidRPr="00BD67EF">
              <w:rPr>
                <w:rFonts w:eastAsia="HG丸ｺﾞｼｯｸM-PRO" w:hAnsi="HG丸ｺﾞｼｯｸM-PRO" w:hint="eastAsia"/>
                <w:kern w:val="0"/>
                <w:sz w:val="22"/>
                <w:szCs w:val="22"/>
              </w:rPr>
              <w:t>円×　　日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78A005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1B255D74" w14:textId="77777777" w:rsidTr="002B329E">
        <w:trPr>
          <w:trHeight w:val="325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BF1DEB" w14:textId="7E24FF71" w:rsidR="003E59F6" w:rsidRPr="00EF476B" w:rsidRDefault="003E59F6" w:rsidP="003E59F6">
            <w:pPr>
              <w:ind w:firstLine="192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w w:val="90"/>
                <w:szCs w:val="22"/>
              </w:rPr>
              <w:t>１日当たり1,000円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BAC6B" w14:textId="77777777" w:rsidR="003E59F6" w:rsidRDefault="003E59F6" w:rsidP="003E59F6">
            <w:pPr>
              <w:pStyle w:val="ac"/>
              <w:ind w:leftChars="0" w:left="0"/>
              <w:jc w:val="right"/>
              <w:rPr>
                <w:rFonts w:hAnsi="HG丸ｺﾞｼｯｸM-PRO"/>
                <w:kern w:val="0"/>
                <w:sz w:val="16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425BDD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CB02B4" w14:textId="77777777" w:rsidR="003E59F6" w:rsidRPr="00BD67EF" w:rsidRDefault="003E59F6" w:rsidP="003E59F6">
            <w:pPr>
              <w:pStyle w:val="ac"/>
              <w:ind w:leftChars="0" w:left="0"/>
              <w:jc w:val="right"/>
              <w:rPr>
                <w:rFonts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338FEC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6D5D2F8F" w14:textId="77777777" w:rsidTr="00BB2171">
        <w:trPr>
          <w:trHeight w:val="343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7EE36A" w14:textId="031015BE" w:rsidR="003E59F6" w:rsidRPr="00EF476B" w:rsidRDefault="003E59F6" w:rsidP="003E59F6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7</w:t>
            </w:r>
            <w:r w:rsidRPr="00B876C5">
              <w:rPr>
                <w:rFonts w:hAnsi="HG丸ｺﾞｼｯｸM-PRO"/>
                <w:color w:val="000000" w:themeColor="text1"/>
                <w:kern w:val="0"/>
                <w:szCs w:val="22"/>
              </w:rPr>
              <w:t xml:space="preserve"> </w:t>
            </w: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バス借り上げ代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71CCB" w14:textId="77777777" w:rsidR="003E59F6" w:rsidRPr="00D2702F" w:rsidRDefault="003E59F6" w:rsidP="003E59F6">
            <w:pPr>
              <w:pStyle w:val="ac"/>
              <w:ind w:leftChars="0" w:left="0" w:right="51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4875ED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6F774F" w14:textId="77777777" w:rsidR="003E59F6" w:rsidRPr="00BD67EF" w:rsidRDefault="003E59F6" w:rsidP="003E59F6">
            <w:pPr>
              <w:pStyle w:val="ac"/>
              <w:ind w:leftChars="0" w:left="0"/>
              <w:jc w:val="right"/>
              <w:rPr>
                <w:rFonts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40CF4A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78DD6DB7" w14:textId="77777777" w:rsidTr="002B329E">
        <w:trPr>
          <w:trHeight w:val="352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F66D72" w14:textId="08AFEE51" w:rsidR="003E59F6" w:rsidRPr="00EF476B" w:rsidRDefault="003E59F6" w:rsidP="003E59F6">
            <w:pPr>
              <w:ind w:firstLine="168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5B0C53">
              <w:rPr>
                <w:rFonts w:hAnsi="HG丸ｺﾞｼｯｸM-PRO" w:hint="eastAsia"/>
                <w:color w:val="000000" w:themeColor="text1"/>
                <w:w w:val="79"/>
                <w:kern w:val="0"/>
                <w:szCs w:val="22"/>
                <w:fitText w:val="1818" w:id="-1436879359"/>
              </w:rPr>
              <w:t>１回当たり60,000</w:t>
            </w:r>
            <w:r w:rsidRPr="005B0C53">
              <w:rPr>
                <w:rFonts w:hAnsi="HG丸ｺﾞｼｯｸM-PRO" w:hint="eastAsia"/>
                <w:color w:val="000000" w:themeColor="text1"/>
                <w:spacing w:val="4"/>
                <w:w w:val="79"/>
                <w:kern w:val="0"/>
                <w:szCs w:val="22"/>
                <w:fitText w:val="1818" w:id="-1436879359"/>
              </w:rPr>
              <w:t>円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188DA" w14:textId="77777777" w:rsidR="003E59F6" w:rsidRPr="00D2702F" w:rsidRDefault="003E59F6" w:rsidP="003E59F6">
            <w:pPr>
              <w:pStyle w:val="ac"/>
              <w:ind w:leftChars="0" w:left="0" w:right="816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7BF640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A2D409" w14:textId="77777777" w:rsidR="003E59F6" w:rsidRPr="00BD67EF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AD2E7D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2252BFF5" w14:textId="77777777" w:rsidTr="002B329E">
        <w:trPr>
          <w:trHeight w:val="375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C6EC81" w14:textId="6750086D" w:rsidR="003E59F6" w:rsidRPr="00EF476B" w:rsidRDefault="003E59F6" w:rsidP="003E59F6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8</w:t>
            </w:r>
            <w:r w:rsidRPr="00B876C5">
              <w:rPr>
                <w:rFonts w:hAnsi="HG丸ｺﾞｼｯｸM-PRO"/>
                <w:color w:val="000000" w:themeColor="text1"/>
                <w:kern w:val="0"/>
                <w:szCs w:val="22"/>
              </w:rPr>
              <w:t xml:space="preserve"> </w:t>
            </w: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交通費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31AE2" w14:textId="4D6DAD4D" w:rsidR="003E59F6" w:rsidRPr="00D2702F" w:rsidRDefault="003E59F6" w:rsidP="003E59F6">
            <w:pPr>
              <w:pStyle w:val="ac"/>
              <w:ind w:leftChars="0" w:left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DB35C8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26A2B1" w14:textId="03C58BFC" w:rsidR="003E59F6" w:rsidRPr="00BD67EF" w:rsidRDefault="003E59F6" w:rsidP="003E59F6">
            <w:pPr>
              <w:pStyle w:val="ac"/>
              <w:ind w:leftChars="0" w:left="0"/>
              <w:jc w:val="right"/>
              <w:rPr>
                <w:rFonts w:eastAsia="HG丸ｺﾞｼｯｸM-PRO" w:hAnsi="HG丸ｺﾞｼｯｸM-PRO"/>
                <w:kern w:val="0"/>
                <w:sz w:val="22"/>
                <w:szCs w:val="22"/>
              </w:rPr>
            </w:pPr>
            <w:r w:rsidRPr="00BD67EF">
              <w:rPr>
                <w:rFonts w:eastAsia="HG丸ｺﾞｼｯｸM-PRO" w:hAnsi="HG丸ｺﾞｼｯｸM-PRO" w:hint="eastAsia"/>
                <w:kern w:val="0"/>
                <w:sz w:val="22"/>
                <w:szCs w:val="22"/>
              </w:rPr>
              <w:t>円×　　人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3C3F3D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339D83FA" w14:textId="77777777" w:rsidTr="002B329E">
        <w:trPr>
          <w:trHeight w:val="402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9AE7B4" w14:textId="7ADC56E4" w:rsidR="003E59F6" w:rsidRPr="00EF476B" w:rsidRDefault="003E59F6" w:rsidP="003E59F6">
            <w:pPr>
              <w:ind w:firstLine="192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w w:val="90"/>
                <w:szCs w:val="22"/>
              </w:rPr>
              <w:t>あわせて10,000円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7DA7A" w14:textId="77777777" w:rsidR="003E59F6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455E5A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4168FA" w14:textId="77777777" w:rsidR="003E59F6" w:rsidRPr="00BD67EF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652732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68AF6958" w14:textId="77777777" w:rsidTr="002B329E">
        <w:trPr>
          <w:trHeight w:val="375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DCED5B" w14:textId="74686C6D" w:rsidR="003E59F6" w:rsidRPr="00EF476B" w:rsidRDefault="003E59F6" w:rsidP="003E59F6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9</w:t>
            </w:r>
            <w:r w:rsidRPr="00B876C5">
              <w:rPr>
                <w:rFonts w:hAnsi="HG丸ｺﾞｼｯｸM-PRO"/>
                <w:color w:val="000000" w:themeColor="text1"/>
                <w:kern w:val="0"/>
                <w:szCs w:val="22"/>
              </w:rPr>
              <w:t xml:space="preserve"> </w:t>
            </w: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賃借</w:t>
            </w:r>
            <w:r w:rsidR="002D614F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料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9950" w14:textId="2969E1E7" w:rsidR="003E59F6" w:rsidRPr="00D24543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4275B7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0C2FBC" w14:textId="4C97EF6E" w:rsidR="003E59F6" w:rsidRPr="00BD67EF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  <w:r w:rsidRPr="00BD67EF">
              <w:rPr>
                <w:rFonts w:hAnsi="HG丸ｺﾞｼｯｸM-PRO" w:hint="eastAsia"/>
                <w:kern w:val="0"/>
                <w:szCs w:val="22"/>
              </w:rPr>
              <w:t>円×　　回</w:t>
            </w:r>
          </w:p>
          <w:p w14:paraId="02C4AD76" w14:textId="7BC9213B" w:rsidR="003E59F6" w:rsidRPr="00BD67EF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  <w:r w:rsidRPr="00BD67EF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円×　　人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3F2D08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57D15F3C" w14:textId="77777777" w:rsidTr="002B329E">
        <w:trPr>
          <w:trHeight w:val="402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9B035F" w14:textId="77777777" w:rsidR="003E59F6" w:rsidRPr="00B876C5" w:rsidRDefault="003E59F6" w:rsidP="003E59F6">
            <w:pPr>
              <w:spacing w:line="200" w:lineRule="exact"/>
              <w:ind w:firstLine="120"/>
              <w:jc w:val="left"/>
              <w:rPr>
                <w:rFonts w:hAnsi="HG丸ｺﾞｼｯｸM-PRO"/>
                <w:color w:val="000000"/>
                <w:w w:val="90"/>
                <w:sz w:val="14"/>
                <w:szCs w:val="14"/>
              </w:rPr>
            </w:pPr>
            <w:r w:rsidRPr="00B876C5">
              <w:rPr>
                <w:rFonts w:hAnsi="HG丸ｺﾞｼｯｸM-PRO" w:hint="eastAsia"/>
                <w:color w:val="000000"/>
                <w:w w:val="90"/>
                <w:sz w:val="14"/>
                <w:szCs w:val="14"/>
              </w:rPr>
              <w:t>会場借上料:1日当たり10,000円</w:t>
            </w:r>
          </w:p>
          <w:p w14:paraId="3FDD46AD" w14:textId="77777777" w:rsidR="003E59F6" w:rsidRPr="00B876C5" w:rsidRDefault="003E59F6" w:rsidP="003E59F6">
            <w:pPr>
              <w:spacing w:line="200" w:lineRule="exact"/>
              <w:ind w:firstLine="114"/>
              <w:rPr>
                <w:rFonts w:hAnsi="HG丸ｺﾞｼｯｸM-PRO"/>
                <w:color w:val="000000"/>
                <w:spacing w:val="-12"/>
                <w:w w:val="90"/>
                <w:sz w:val="16"/>
                <w:szCs w:val="16"/>
              </w:rPr>
            </w:pPr>
            <w:r w:rsidRPr="00B876C5">
              <w:rPr>
                <w:rFonts w:hAnsi="HG丸ｺﾞｼｯｸM-PRO" w:hint="eastAsia"/>
                <w:color w:val="000000"/>
                <w:spacing w:val="-12"/>
                <w:w w:val="90"/>
                <w:sz w:val="16"/>
                <w:szCs w:val="16"/>
              </w:rPr>
              <w:t>入場料:1回1人当たり500円</w:t>
            </w:r>
          </w:p>
          <w:p w14:paraId="16447680" w14:textId="26ED3BBB" w:rsidR="003E59F6" w:rsidRPr="00EF476B" w:rsidRDefault="003E59F6" w:rsidP="003E59F6">
            <w:pPr>
              <w:spacing w:line="200" w:lineRule="exact"/>
              <w:ind w:firstLine="114"/>
              <w:jc w:val="left"/>
              <w:rPr>
                <w:rFonts w:ascii="HGSｺﾞｼｯｸM" w:eastAsia="HGSｺﾞｼｯｸM" w:hAnsi="ＭＳ 明朝"/>
                <w:color w:val="000000" w:themeColor="text1"/>
                <w:w w:val="90"/>
                <w:sz w:val="20"/>
                <w:szCs w:val="20"/>
              </w:rPr>
            </w:pPr>
            <w:r w:rsidRPr="00B876C5">
              <w:rPr>
                <w:rFonts w:hAnsi="HG丸ｺﾞｼｯｸM-PRO" w:hint="eastAsia"/>
                <w:color w:val="000000"/>
                <w:spacing w:val="-12"/>
                <w:w w:val="90"/>
                <w:sz w:val="16"/>
                <w:szCs w:val="16"/>
              </w:rPr>
              <w:t>※1,000円以内の入場料に限る。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2C897" w14:textId="77777777" w:rsidR="003E59F6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 w:val="16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563C9F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606B96" w14:textId="77777777" w:rsidR="003E59F6" w:rsidRPr="00BD67EF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C52CD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532EB500" w14:textId="77777777" w:rsidTr="002B329E">
        <w:trPr>
          <w:trHeight w:val="402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3F55B2" w14:textId="01A037A8" w:rsidR="003E59F6" w:rsidRPr="00EF476B" w:rsidRDefault="003E59F6" w:rsidP="003E59F6">
            <w:pPr>
              <w:ind w:firstLineChars="0" w:firstLine="0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1</w:t>
            </w:r>
            <w:r w:rsidRPr="00B876C5">
              <w:rPr>
                <w:rFonts w:hAnsi="HG丸ｺﾞｼｯｸM-PRO"/>
                <w:color w:val="000000" w:themeColor="text1"/>
                <w:kern w:val="0"/>
                <w:szCs w:val="22"/>
              </w:rPr>
              <w:t xml:space="preserve">0 </w:t>
            </w:r>
            <w:r w:rsidRPr="00B876C5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講師謝金</w:t>
            </w:r>
            <w:r w:rsidR="005F41E4">
              <w:rPr>
                <w:rFonts w:hAnsi="HG丸ｺﾞｼｯｸM-PRO" w:hint="eastAsia"/>
                <w:color w:val="000000" w:themeColor="text1"/>
                <w:kern w:val="0"/>
                <w:szCs w:val="22"/>
              </w:rPr>
              <w:t>・旅費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2C111" w14:textId="3EAD116F" w:rsidR="003E59F6" w:rsidRPr="00D24543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E5AB67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0511D3" w14:textId="7CE7CB95" w:rsidR="003E59F6" w:rsidRPr="00BD67EF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  <w:r w:rsidRPr="00BD67EF">
              <w:rPr>
                <w:rFonts w:hAnsi="HG丸ｺﾞｼｯｸM-PRO" w:hint="eastAsia"/>
                <w:kern w:val="0"/>
                <w:szCs w:val="22"/>
              </w:rPr>
              <w:t>円×　時間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899BE6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07C2C2DB" w14:textId="77777777" w:rsidTr="002B329E">
        <w:trPr>
          <w:trHeight w:val="375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4116F1" w14:textId="77777777" w:rsidR="003E59F6" w:rsidRPr="00B876C5" w:rsidRDefault="003E59F6" w:rsidP="003E59F6">
            <w:pPr>
              <w:spacing w:line="200" w:lineRule="exact"/>
              <w:ind w:firstLineChars="0" w:firstLine="0"/>
              <w:jc w:val="center"/>
              <w:rPr>
                <w:rFonts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B876C5">
              <w:rPr>
                <w:rFonts w:hAnsi="HG丸ｺﾞｼｯｸM-PRO" w:hint="eastAsia"/>
                <w:color w:val="000000" w:themeColor="text1"/>
                <w:w w:val="90"/>
                <w:sz w:val="20"/>
                <w:szCs w:val="20"/>
              </w:rPr>
              <w:t>1時間最大10,000円</w:t>
            </w:r>
          </w:p>
          <w:p w14:paraId="2BDF8CDA" w14:textId="1D19F70A" w:rsidR="003E59F6" w:rsidRPr="00EF476B" w:rsidRDefault="003E59F6" w:rsidP="003E59F6">
            <w:pPr>
              <w:spacing w:line="200" w:lineRule="exact"/>
              <w:ind w:firstLineChars="0" w:firstLine="0"/>
              <w:jc w:val="center"/>
              <w:rPr>
                <w:rFonts w:hAnsi="HG丸ｺﾞｼｯｸM-PRO"/>
                <w:color w:val="000000" w:themeColor="text1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color w:val="000000" w:themeColor="text1"/>
                <w:w w:val="90"/>
                <w:sz w:val="20"/>
                <w:szCs w:val="20"/>
              </w:rPr>
              <w:t>交通費は実費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411E" w14:textId="77777777" w:rsidR="003E59F6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 w:val="16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6DDF09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122C85" w14:textId="77777777" w:rsidR="003E59F6" w:rsidRPr="00BD67EF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42B266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BD67EF" w14:paraId="626B8F88" w14:textId="77777777" w:rsidTr="002B329E">
        <w:trPr>
          <w:trHeight w:val="385"/>
        </w:trPr>
        <w:tc>
          <w:tcPr>
            <w:tcW w:w="2349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BA1031" w14:textId="5D0A25FC" w:rsidR="003E59F6" w:rsidRPr="00D24543" w:rsidRDefault="003E59F6" w:rsidP="003E59F6">
            <w:pPr>
              <w:ind w:firstLineChars="0" w:firstLine="0"/>
              <w:rPr>
                <w:rFonts w:hAnsi="HG丸ｺﾞｼｯｸM-PRO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kern w:val="0"/>
                <w:szCs w:val="22"/>
              </w:rPr>
              <w:t>1</w:t>
            </w:r>
            <w:r w:rsidRPr="00B876C5">
              <w:rPr>
                <w:rFonts w:hAnsi="HG丸ｺﾞｼｯｸM-PRO"/>
                <w:kern w:val="0"/>
                <w:szCs w:val="22"/>
              </w:rPr>
              <w:t xml:space="preserve">1 </w:t>
            </w:r>
            <w:r w:rsidRPr="00B876C5">
              <w:rPr>
                <w:rFonts w:hAnsi="HG丸ｺﾞｼｯｸM-PRO" w:hint="eastAsia"/>
                <w:kern w:val="0"/>
                <w:szCs w:val="22"/>
              </w:rPr>
              <w:t>保険料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28E8" w14:textId="5F4AA59F" w:rsidR="003E59F6" w:rsidRPr="00D24543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BCFD35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66F85EA" w14:textId="7A1027F2" w:rsidR="003E59F6" w:rsidRPr="00BD67EF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  <w:r w:rsidRPr="00BD67EF">
              <w:rPr>
                <w:rFonts w:hAnsi="HG丸ｺﾞｼｯｸM-PRO" w:hint="eastAsia"/>
                <w:kern w:val="0"/>
                <w:szCs w:val="22"/>
              </w:rPr>
              <w:t>円×　　人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71237E" w14:textId="77777777" w:rsidR="003E59F6" w:rsidRPr="00BD67EF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3E59F6" w:rsidRPr="00D24543" w14:paraId="1AB787D9" w14:textId="77777777" w:rsidTr="00E07B96">
        <w:trPr>
          <w:trHeight w:val="392"/>
        </w:trPr>
        <w:tc>
          <w:tcPr>
            <w:tcW w:w="2349" w:type="dxa"/>
            <w:gridSpan w:val="2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6E50DC" w14:textId="24936375" w:rsidR="003E59F6" w:rsidRPr="00D24543" w:rsidRDefault="003E59F6" w:rsidP="003E59F6">
            <w:pPr>
              <w:ind w:firstLineChars="46" w:firstLine="99"/>
              <w:jc w:val="center"/>
              <w:rPr>
                <w:rFonts w:hAnsi="HG丸ｺﾞｼｯｸM-PRO"/>
                <w:kern w:val="0"/>
                <w:szCs w:val="22"/>
              </w:rPr>
            </w:pPr>
            <w:r w:rsidRPr="00B876C5">
              <w:rPr>
                <w:rFonts w:hAnsi="HG丸ｺﾞｼｯｸM-PRO" w:hint="eastAsia"/>
                <w:kern w:val="0"/>
                <w:szCs w:val="22"/>
              </w:rPr>
              <w:t>なし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20FCCF" w14:textId="77777777" w:rsidR="003E59F6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 w:val="16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F78D3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  <w:tc>
          <w:tcPr>
            <w:tcW w:w="197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1B1883" w14:textId="77777777" w:rsidR="003E59F6" w:rsidRDefault="003E59F6" w:rsidP="003E59F6">
            <w:pPr>
              <w:ind w:firstLineChars="0" w:firstLine="0"/>
              <w:jc w:val="right"/>
              <w:rPr>
                <w:rFonts w:hAnsi="HG丸ｺﾞｼｯｸM-PRO"/>
                <w:kern w:val="0"/>
                <w:sz w:val="16"/>
                <w:szCs w:val="22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8815C2" w14:textId="77777777" w:rsidR="003E59F6" w:rsidRPr="00D24543" w:rsidRDefault="003E59F6" w:rsidP="003E59F6">
            <w:pPr>
              <w:widowControl/>
              <w:ind w:firstLineChars="0" w:firstLine="0"/>
              <w:jc w:val="right"/>
              <w:rPr>
                <w:rFonts w:hAnsi="HG丸ｺﾞｼｯｸM-PRO"/>
                <w:kern w:val="0"/>
                <w:szCs w:val="22"/>
              </w:rPr>
            </w:pPr>
          </w:p>
        </w:tc>
      </w:tr>
      <w:tr w:rsidR="002A6D7B" w:rsidRPr="00D24543" w14:paraId="2E83C29D" w14:textId="77777777" w:rsidTr="00E07B96">
        <w:trPr>
          <w:trHeight w:val="641"/>
        </w:trPr>
        <w:tc>
          <w:tcPr>
            <w:tcW w:w="234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E3578B" w14:textId="77777777" w:rsidR="002A6D7B" w:rsidRPr="00D24543" w:rsidRDefault="002A6D7B" w:rsidP="002A6D7B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小　計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A21C73" w14:textId="1244C600" w:rsidR="002A6D7B" w:rsidRPr="00D24543" w:rsidRDefault="002A6D7B" w:rsidP="002A6D7B">
            <w:pPr>
              <w:ind w:firstLineChars="0" w:firstLine="0"/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(</w:t>
            </w:r>
            <w:r>
              <w:rPr>
                <w:rFonts w:hAnsi="HG丸ｺﾞｼｯｸM-PRO" w:hint="eastAsia"/>
                <w:kern w:val="0"/>
                <w:sz w:val="20"/>
                <w:szCs w:val="20"/>
              </w:rPr>
              <w:t>B</w:t>
            </w: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)</w:t>
            </w:r>
          </w:p>
          <w:p w14:paraId="172A6762" w14:textId="77777777" w:rsidR="002A6D7B" w:rsidRPr="00D24543" w:rsidRDefault="002A6D7B" w:rsidP="002A6D7B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CCDAE4" w14:textId="64C224EF" w:rsidR="002A6D7B" w:rsidRPr="00D24543" w:rsidRDefault="002A6D7B" w:rsidP="002A6D7B">
            <w:pPr>
              <w:ind w:firstLineChars="0" w:firstLine="0"/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(</w:t>
            </w:r>
            <w:r>
              <w:rPr>
                <w:rFonts w:hAnsi="HG丸ｺﾞｼｯｸM-PRO" w:hint="eastAsia"/>
                <w:kern w:val="0"/>
                <w:sz w:val="20"/>
                <w:szCs w:val="20"/>
              </w:rPr>
              <w:t>C</w:t>
            </w: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)</w:t>
            </w:r>
          </w:p>
          <w:p w14:paraId="5DF630D2" w14:textId="77777777" w:rsidR="002A6D7B" w:rsidRPr="00D24543" w:rsidRDefault="002A6D7B" w:rsidP="002A6D7B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A274A9" w14:textId="260DF7CC" w:rsidR="002A6D7B" w:rsidRPr="00D24543" w:rsidRDefault="002A6D7B" w:rsidP="002A6D7B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14341E86" w14:textId="1F47F1A5" w:rsidR="002A6D7B" w:rsidRPr="00D24543" w:rsidRDefault="002A6D7B" w:rsidP="002A6D7B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  <w:tr w:rsidR="002A6D7B" w:rsidRPr="00D24543" w14:paraId="50187451" w14:textId="77777777" w:rsidTr="00E07B96">
        <w:trPr>
          <w:trHeight w:val="687"/>
        </w:trPr>
        <w:tc>
          <w:tcPr>
            <w:tcW w:w="234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CDC2E7" w14:textId="77777777" w:rsidR="002A6D7B" w:rsidRPr="00D24543" w:rsidRDefault="002A6D7B" w:rsidP="002A6D7B">
            <w:pPr>
              <w:ind w:firstLineChars="0" w:firstLine="0"/>
              <w:jc w:val="center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372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3BABE6E" w14:textId="25D269FC" w:rsidR="002A6D7B" w:rsidRPr="00D24543" w:rsidRDefault="002A6D7B" w:rsidP="002A6D7B">
            <w:pPr>
              <w:ind w:firstLineChars="0" w:firstLine="0"/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(</w:t>
            </w:r>
            <w:r>
              <w:rPr>
                <w:rFonts w:hAnsi="HG丸ｺﾞｼｯｸM-PRO" w:hint="eastAsia"/>
                <w:kern w:val="0"/>
                <w:sz w:val="20"/>
                <w:szCs w:val="20"/>
              </w:rPr>
              <w:t>D</w:t>
            </w: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)=(</w:t>
            </w:r>
            <w:r>
              <w:rPr>
                <w:rFonts w:hAnsi="HG丸ｺﾞｼｯｸM-PRO" w:hint="eastAsia"/>
                <w:kern w:val="0"/>
                <w:sz w:val="20"/>
                <w:szCs w:val="20"/>
              </w:rPr>
              <w:t>B</w:t>
            </w: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)+(</w:t>
            </w:r>
            <w:r>
              <w:rPr>
                <w:rFonts w:hAnsi="HG丸ｺﾞｼｯｸM-PRO" w:hint="eastAsia"/>
                <w:kern w:val="0"/>
                <w:sz w:val="20"/>
                <w:szCs w:val="20"/>
              </w:rPr>
              <w:t>C</w:t>
            </w: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)</w:t>
            </w:r>
          </w:p>
          <w:p w14:paraId="0E2869BD" w14:textId="77777777" w:rsidR="002A6D7B" w:rsidRPr="00D24543" w:rsidRDefault="002A6D7B" w:rsidP="002A6D7B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  <w:r w:rsidRPr="00D24543">
              <w:rPr>
                <w:rFonts w:hAnsi="HG丸ｺﾞｼｯｸM-PRO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85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D66E97E" w14:textId="00E81113" w:rsidR="002A6D7B" w:rsidRPr="00D24543" w:rsidRDefault="002A6D7B" w:rsidP="002A6D7B">
            <w:pPr>
              <w:ind w:firstLineChars="0" w:firstLine="0"/>
              <w:jc w:val="right"/>
              <w:rPr>
                <w:rFonts w:hAnsi="HG丸ｺﾞｼｯｸM-PRO"/>
                <w:kern w:val="0"/>
                <w:sz w:val="20"/>
                <w:szCs w:val="20"/>
              </w:rPr>
            </w:pPr>
          </w:p>
        </w:tc>
      </w:tr>
    </w:tbl>
    <w:p w14:paraId="012D565A" w14:textId="5D41F726" w:rsidR="00F15897" w:rsidRPr="00340E77" w:rsidRDefault="00F15897" w:rsidP="00E41A9F">
      <w:pPr>
        <w:kinsoku w:val="0"/>
        <w:spacing w:before="0"/>
        <w:ind w:firstLine="274"/>
        <w:jc w:val="center"/>
        <w:rPr>
          <w:rFonts w:hAnsi="HG丸ｺﾞｼｯｸM-PRO"/>
          <w:kern w:val="0"/>
          <w:sz w:val="28"/>
          <w:szCs w:val="28"/>
        </w:rPr>
      </w:pPr>
    </w:p>
    <w:sectPr w:rsidR="00F15897" w:rsidRPr="00340E77" w:rsidSect="001C2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0" w:footer="0" w:gutter="0"/>
      <w:cols w:space="425"/>
      <w:docGrid w:type="linesAndChars" w:linePitch="34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693D" w14:textId="77777777" w:rsidR="003377CE" w:rsidRDefault="003377CE" w:rsidP="009A6A95">
      <w:pPr>
        <w:spacing w:before="0"/>
        <w:ind w:firstLine="220"/>
      </w:pPr>
      <w:r>
        <w:separator/>
      </w:r>
    </w:p>
  </w:endnote>
  <w:endnote w:type="continuationSeparator" w:id="0">
    <w:p w14:paraId="67DEFFF5" w14:textId="77777777" w:rsidR="003377CE" w:rsidRDefault="003377CE" w:rsidP="009A6A95">
      <w:pPr>
        <w:spacing w:before="0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B08F" w14:textId="77777777" w:rsidR="009A6A95" w:rsidRDefault="009A6A95" w:rsidP="009A6A95">
    <w:pPr>
      <w:pStyle w:val="af6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109E" w14:textId="77777777" w:rsidR="00D66549" w:rsidRPr="00D66549" w:rsidRDefault="00D66549" w:rsidP="00D66549">
    <w:pPr>
      <w:pStyle w:val="af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9F82" w14:textId="77777777" w:rsidR="009A6A95" w:rsidRDefault="009A6A95" w:rsidP="009A6A95">
    <w:pPr>
      <w:pStyle w:val="af6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273FC" w14:textId="77777777" w:rsidR="003377CE" w:rsidRDefault="003377CE" w:rsidP="009A6A95">
      <w:pPr>
        <w:spacing w:before="0"/>
        <w:ind w:firstLine="220"/>
      </w:pPr>
      <w:r>
        <w:separator/>
      </w:r>
    </w:p>
  </w:footnote>
  <w:footnote w:type="continuationSeparator" w:id="0">
    <w:p w14:paraId="397CBE98" w14:textId="77777777" w:rsidR="003377CE" w:rsidRDefault="003377CE" w:rsidP="009A6A95">
      <w:pPr>
        <w:spacing w:before="0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079DA" w14:textId="77777777" w:rsidR="009A6A95" w:rsidRDefault="009A6A95" w:rsidP="009A6A95">
    <w:pPr>
      <w:pStyle w:val="af4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3C35A" w14:textId="48AA290B" w:rsidR="009A6A95" w:rsidRDefault="00F72C5C" w:rsidP="002E52C2">
    <w:pPr>
      <w:pStyle w:val="af4"/>
      <w:ind w:firstLineChars="45" w:firstLine="99"/>
      <w:jc w:val="right"/>
    </w:pPr>
    <w:r>
      <w:rPr>
        <w:rFonts w:hint="eastAsia"/>
      </w:rPr>
      <w:t>（</w:t>
    </w:r>
    <w:r w:rsidR="002E52C2">
      <w:rPr>
        <w:rFonts w:hint="eastAsia"/>
      </w:rPr>
      <w:t>様式1</w:t>
    </w:r>
    <w:r w:rsidR="00BE1573">
      <w:rPr>
        <w:rFonts w:hint="eastAsia"/>
      </w:rPr>
      <w:t>-1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FF69" w14:textId="77777777" w:rsidR="009A6A95" w:rsidRDefault="009A6A95" w:rsidP="009A6A95">
    <w:pPr>
      <w:pStyle w:val="af4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56BE1"/>
    <w:multiLevelType w:val="hybridMultilevel"/>
    <w:tmpl w:val="796EE142"/>
    <w:lvl w:ilvl="0" w:tplc="4010F41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721E24"/>
    <w:multiLevelType w:val="hybridMultilevel"/>
    <w:tmpl w:val="5ECE7044"/>
    <w:lvl w:ilvl="0" w:tplc="8EB40E48">
      <w:start w:val="2"/>
      <w:numFmt w:val="bullet"/>
      <w:lvlText w:val=""/>
      <w:lvlJc w:val="left"/>
      <w:pPr>
        <w:ind w:left="360" w:hanging="360"/>
      </w:pPr>
      <w:rPr>
        <w:rFonts w:ascii="Symbol" w:eastAsia="HG丸ｺﾞｼｯｸM-PRO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8227533">
    <w:abstractNumId w:val="0"/>
  </w:num>
  <w:num w:numId="2" w16cid:durableId="39855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7"/>
  <w:drawingGridVerticalSpacing w:val="17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FF4"/>
    <w:rsid w:val="0001028B"/>
    <w:rsid w:val="000145C0"/>
    <w:rsid w:val="0001757E"/>
    <w:rsid w:val="000205E1"/>
    <w:rsid w:val="00020993"/>
    <w:rsid w:val="00023BC4"/>
    <w:rsid w:val="00027891"/>
    <w:rsid w:val="00030881"/>
    <w:rsid w:val="00040060"/>
    <w:rsid w:val="00043FDF"/>
    <w:rsid w:val="00047404"/>
    <w:rsid w:val="00060FBB"/>
    <w:rsid w:val="00067715"/>
    <w:rsid w:val="000758A4"/>
    <w:rsid w:val="00083FA9"/>
    <w:rsid w:val="0008597E"/>
    <w:rsid w:val="000A45C9"/>
    <w:rsid w:val="000A606A"/>
    <w:rsid w:val="000A763C"/>
    <w:rsid w:val="000C5643"/>
    <w:rsid w:val="000D4E35"/>
    <w:rsid w:val="000D5176"/>
    <w:rsid w:val="000D6AD2"/>
    <w:rsid w:val="000E5BF5"/>
    <w:rsid w:val="000F4010"/>
    <w:rsid w:val="0010572F"/>
    <w:rsid w:val="00105AC8"/>
    <w:rsid w:val="00113A5F"/>
    <w:rsid w:val="00114051"/>
    <w:rsid w:val="00131E4F"/>
    <w:rsid w:val="00142554"/>
    <w:rsid w:val="00156601"/>
    <w:rsid w:val="00160840"/>
    <w:rsid w:val="00172FE5"/>
    <w:rsid w:val="0019189A"/>
    <w:rsid w:val="001A1D4E"/>
    <w:rsid w:val="001A4628"/>
    <w:rsid w:val="001C27A2"/>
    <w:rsid w:val="001D3229"/>
    <w:rsid w:val="001D44D2"/>
    <w:rsid w:val="001E0E63"/>
    <w:rsid w:val="001E29CF"/>
    <w:rsid w:val="001F0629"/>
    <w:rsid w:val="00207B7A"/>
    <w:rsid w:val="00212F1A"/>
    <w:rsid w:val="00234C38"/>
    <w:rsid w:val="00250E84"/>
    <w:rsid w:val="00253C2A"/>
    <w:rsid w:val="002645BD"/>
    <w:rsid w:val="00277A68"/>
    <w:rsid w:val="00277DDA"/>
    <w:rsid w:val="00286C62"/>
    <w:rsid w:val="00290011"/>
    <w:rsid w:val="00296247"/>
    <w:rsid w:val="002A24BF"/>
    <w:rsid w:val="002A6B3F"/>
    <w:rsid w:val="002A6D7B"/>
    <w:rsid w:val="002A7629"/>
    <w:rsid w:val="002B25AF"/>
    <w:rsid w:val="002B329E"/>
    <w:rsid w:val="002B47BB"/>
    <w:rsid w:val="002B4A1A"/>
    <w:rsid w:val="002B6025"/>
    <w:rsid w:val="002C264E"/>
    <w:rsid w:val="002D024C"/>
    <w:rsid w:val="002D40FF"/>
    <w:rsid w:val="002D614F"/>
    <w:rsid w:val="002E52C2"/>
    <w:rsid w:val="002E635F"/>
    <w:rsid w:val="002E74BF"/>
    <w:rsid w:val="002F54A3"/>
    <w:rsid w:val="00305648"/>
    <w:rsid w:val="00324618"/>
    <w:rsid w:val="003246CD"/>
    <w:rsid w:val="0032592A"/>
    <w:rsid w:val="003377CE"/>
    <w:rsid w:val="00340E77"/>
    <w:rsid w:val="00341180"/>
    <w:rsid w:val="00344058"/>
    <w:rsid w:val="00345FE6"/>
    <w:rsid w:val="00362684"/>
    <w:rsid w:val="003679DD"/>
    <w:rsid w:val="00385690"/>
    <w:rsid w:val="0039258B"/>
    <w:rsid w:val="003A4615"/>
    <w:rsid w:val="003A4B5C"/>
    <w:rsid w:val="003B3B72"/>
    <w:rsid w:val="003C0AAA"/>
    <w:rsid w:val="003C5D18"/>
    <w:rsid w:val="003D0208"/>
    <w:rsid w:val="003E59F6"/>
    <w:rsid w:val="003E7E8B"/>
    <w:rsid w:val="003F3738"/>
    <w:rsid w:val="00402536"/>
    <w:rsid w:val="00415A57"/>
    <w:rsid w:val="00417F72"/>
    <w:rsid w:val="004214EB"/>
    <w:rsid w:val="004216FC"/>
    <w:rsid w:val="0044553E"/>
    <w:rsid w:val="00445DD3"/>
    <w:rsid w:val="00450E67"/>
    <w:rsid w:val="004539EF"/>
    <w:rsid w:val="00457EB8"/>
    <w:rsid w:val="0047664B"/>
    <w:rsid w:val="00482450"/>
    <w:rsid w:val="00483187"/>
    <w:rsid w:val="00491924"/>
    <w:rsid w:val="00494722"/>
    <w:rsid w:val="00495FFA"/>
    <w:rsid w:val="004A6566"/>
    <w:rsid w:val="004B2A4D"/>
    <w:rsid w:val="004B3380"/>
    <w:rsid w:val="004B4AC0"/>
    <w:rsid w:val="004B7D48"/>
    <w:rsid w:val="004C168A"/>
    <w:rsid w:val="004E36B5"/>
    <w:rsid w:val="005134FB"/>
    <w:rsid w:val="00515D79"/>
    <w:rsid w:val="00520DDF"/>
    <w:rsid w:val="00536DA5"/>
    <w:rsid w:val="0054320A"/>
    <w:rsid w:val="00554783"/>
    <w:rsid w:val="005566D5"/>
    <w:rsid w:val="0055751D"/>
    <w:rsid w:val="00560BFC"/>
    <w:rsid w:val="0056321B"/>
    <w:rsid w:val="005763FF"/>
    <w:rsid w:val="00576759"/>
    <w:rsid w:val="00580A4B"/>
    <w:rsid w:val="00585AFB"/>
    <w:rsid w:val="005864E2"/>
    <w:rsid w:val="00594A53"/>
    <w:rsid w:val="005A76BF"/>
    <w:rsid w:val="005B0C53"/>
    <w:rsid w:val="005B7E25"/>
    <w:rsid w:val="005C5C30"/>
    <w:rsid w:val="005D08B3"/>
    <w:rsid w:val="005D2C5B"/>
    <w:rsid w:val="005D311F"/>
    <w:rsid w:val="005E1898"/>
    <w:rsid w:val="005E2E70"/>
    <w:rsid w:val="005E3E6D"/>
    <w:rsid w:val="005F16E8"/>
    <w:rsid w:val="005F41E4"/>
    <w:rsid w:val="00604179"/>
    <w:rsid w:val="006046E2"/>
    <w:rsid w:val="00611452"/>
    <w:rsid w:val="006515EE"/>
    <w:rsid w:val="006530AA"/>
    <w:rsid w:val="00655A7E"/>
    <w:rsid w:val="0066535E"/>
    <w:rsid w:val="00673202"/>
    <w:rsid w:val="00686FB0"/>
    <w:rsid w:val="006962CD"/>
    <w:rsid w:val="00697AF3"/>
    <w:rsid w:val="006A3EBF"/>
    <w:rsid w:val="006B2302"/>
    <w:rsid w:val="00707736"/>
    <w:rsid w:val="007162B6"/>
    <w:rsid w:val="00724E00"/>
    <w:rsid w:val="007335D6"/>
    <w:rsid w:val="007423BF"/>
    <w:rsid w:val="007446A4"/>
    <w:rsid w:val="00745659"/>
    <w:rsid w:val="007476F2"/>
    <w:rsid w:val="007526D0"/>
    <w:rsid w:val="0075681F"/>
    <w:rsid w:val="007656FA"/>
    <w:rsid w:val="00766206"/>
    <w:rsid w:val="007756F5"/>
    <w:rsid w:val="00776264"/>
    <w:rsid w:val="0079073F"/>
    <w:rsid w:val="00792FDE"/>
    <w:rsid w:val="00794255"/>
    <w:rsid w:val="007B45E8"/>
    <w:rsid w:val="007C036A"/>
    <w:rsid w:val="007C2EDF"/>
    <w:rsid w:val="007D2BA6"/>
    <w:rsid w:val="007D586B"/>
    <w:rsid w:val="007D7124"/>
    <w:rsid w:val="007E3118"/>
    <w:rsid w:val="007E42F6"/>
    <w:rsid w:val="007E6E46"/>
    <w:rsid w:val="007F4BE5"/>
    <w:rsid w:val="00812976"/>
    <w:rsid w:val="00820549"/>
    <w:rsid w:val="008213D0"/>
    <w:rsid w:val="0082307B"/>
    <w:rsid w:val="0082454E"/>
    <w:rsid w:val="00836312"/>
    <w:rsid w:val="00846D00"/>
    <w:rsid w:val="00846ED2"/>
    <w:rsid w:val="00856B7B"/>
    <w:rsid w:val="0087123B"/>
    <w:rsid w:val="00875AD1"/>
    <w:rsid w:val="00877EE4"/>
    <w:rsid w:val="008814E6"/>
    <w:rsid w:val="008842C0"/>
    <w:rsid w:val="00885156"/>
    <w:rsid w:val="008C2A6E"/>
    <w:rsid w:val="008D32E5"/>
    <w:rsid w:val="008F102C"/>
    <w:rsid w:val="009345A6"/>
    <w:rsid w:val="00940B72"/>
    <w:rsid w:val="00941D13"/>
    <w:rsid w:val="009434DC"/>
    <w:rsid w:val="00943AD1"/>
    <w:rsid w:val="0095524F"/>
    <w:rsid w:val="009668B0"/>
    <w:rsid w:val="009A33EC"/>
    <w:rsid w:val="009A6A95"/>
    <w:rsid w:val="009B2185"/>
    <w:rsid w:val="009B2CF4"/>
    <w:rsid w:val="009B6A4F"/>
    <w:rsid w:val="009F7696"/>
    <w:rsid w:val="00A10BAF"/>
    <w:rsid w:val="00A12F67"/>
    <w:rsid w:val="00A35C31"/>
    <w:rsid w:val="00A36914"/>
    <w:rsid w:val="00A429AE"/>
    <w:rsid w:val="00A526DE"/>
    <w:rsid w:val="00A61FF4"/>
    <w:rsid w:val="00A67167"/>
    <w:rsid w:val="00A827EE"/>
    <w:rsid w:val="00AE13CD"/>
    <w:rsid w:val="00AE2191"/>
    <w:rsid w:val="00AF20B5"/>
    <w:rsid w:val="00B0012A"/>
    <w:rsid w:val="00B010D7"/>
    <w:rsid w:val="00B066E5"/>
    <w:rsid w:val="00B33135"/>
    <w:rsid w:val="00B41E4A"/>
    <w:rsid w:val="00B53089"/>
    <w:rsid w:val="00B705F5"/>
    <w:rsid w:val="00B769BD"/>
    <w:rsid w:val="00B876C5"/>
    <w:rsid w:val="00B90CCC"/>
    <w:rsid w:val="00BA59E3"/>
    <w:rsid w:val="00BB1F1E"/>
    <w:rsid w:val="00BB2171"/>
    <w:rsid w:val="00BD67EF"/>
    <w:rsid w:val="00BE1573"/>
    <w:rsid w:val="00BF459B"/>
    <w:rsid w:val="00C0106B"/>
    <w:rsid w:val="00C03AF7"/>
    <w:rsid w:val="00C053A3"/>
    <w:rsid w:val="00C168A2"/>
    <w:rsid w:val="00C247E6"/>
    <w:rsid w:val="00C25814"/>
    <w:rsid w:val="00C31201"/>
    <w:rsid w:val="00C324E9"/>
    <w:rsid w:val="00C4311B"/>
    <w:rsid w:val="00C716D4"/>
    <w:rsid w:val="00C777A7"/>
    <w:rsid w:val="00C83A5E"/>
    <w:rsid w:val="00C83C5D"/>
    <w:rsid w:val="00C87AFC"/>
    <w:rsid w:val="00C938BD"/>
    <w:rsid w:val="00C948A9"/>
    <w:rsid w:val="00C94BF6"/>
    <w:rsid w:val="00C95D60"/>
    <w:rsid w:val="00CA2FF4"/>
    <w:rsid w:val="00CB093F"/>
    <w:rsid w:val="00CB2B0E"/>
    <w:rsid w:val="00CC3F5B"/>
    <w:rsid w:val="00CC717C"/>
    <w:rsid w:val="00CD5813"/>
    <w:rsid w:val="00CF29C1"/>
    <w:rsid w:val="00CF7196"/>
    <w:rsid w:val="00CF7869"/>
    <w:rsid w:val="00D0323D"/>
    <w:rsid w:val="00D24543"/>
    <w:rsid w:val="00D25DCF"/>
    <w:rsid w:val="00D2702F"/>
    <w:rsid w:val="00D31B24"/>
    <w:rsid w:val="00D3288E"/>
    <w:rsid w:val="00D33621"/>
    <w:rsid w:val="00D34C02"/>
    <w:rsid w:val="00D45650"/>
    <w:rsid w:val="00D57390"/>
    <w:rsid w:val="00D633D2"/>
    <w:rsid w:val="00D65EA2"/>
    <w:rsid w:val="00D66549"/>
    <w:rsid w:val="00D67617"/>
    <w:rsid w:val="00D8048A"/>
    <w:rsid w:val="00D80EAE"/>
    <w:rsid w:val="00D81D64"/>
    <w:rsid w:val="00DA0DA7"/>
    <w:rsid w:val="00DA5DE4"/>
    <w:rsid w:val="00DA6243"/>
    <w:rsid w:val="00DB1BF7"/>
    <w:rsid w:val="00DD4D19"/>
    <w:rsid w:val="00DE6D16"/>
    <w:rsid w:val="00DF3395"/>
    <w:rsid w:val="00E07B96"/>
    <w:rsid w:val="00E177F1"/>
    <w:rsid w:val="00E21C0A"/>
    <w:rsid w:val="00E31D2B"/>
    <w:rsid w:val="00E41A9F"/>
    <w:rsid w:val="00E47A05"/>
    <w:rsid w:val="00E513FD"/>
    <w:rsid w:val="00E549D2"/>
    <w:rsid w:val="00E90F40"/>
    <w:rsid w:val="00E91CB3"/>
    <w:rsid w:val="00EA2545"/>
    <w:rsid w:val="00EA2B3B"/>
    <w:rsid w:val="00EA5B09"/>
    <w:rsid w:val="00EB1209"/>
    <w:rsid w:val="00ED037B"/>
    <w:rsid w:val="00ED43A1"/>
    <w:rsid w:val="00ED4455"/>
    <w:rsid w:val="00ED7688"/>
    <w:rsid w:val="00EE5FA8"/>
    <w:rsid w:val="00EF133B"/>
    <w:rsid w:val="00EF2B9A"/>
    <w:rsid w:val="00EF476B"/>
    <w:rsid w:val="00EF6BBB"/>
    <w:rsid w:val="00F04167"/>
    <w:rsid w:val="00F15897"/>
    <w:rsid w:val="00F22BF2"/>
    <w:rsid w:val="00F26BC3"/>
    <w:rsid w:val="00F60C9F"/>
    <w:rsid w:val="00F64BAF"/>
    <w:rsid w:val="00F6538B"/>
    <w:rsid w:val="00F712AF"/>
    <w:rsid w:val="00F72C5C"/>
    <w:rsid w:val="00F77C95"/>
    <w:rsid w:val="00F85133"/>
    <w:rsid w:val="00F91DB9"/>
    <w:rsid w:val="00FA6959"/>
    <w:rsid w:val="00FB4445"/>
    <w:rsid w:val="00FD113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EE7A63"/>
  <w15:docId w15:val="{62B2FF1F-6BE7-4C8B-B707-84C7C7A6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FF4"/>
    <w:pPr>
      <w:widowControl w:val="0"/>
      <w:ind w:firstLineChars="100" w:firstLine="100"/>
    </w:pPr>
    <w:rPr>
      <w:rFonts w:ascii="HG丸ｺﾞｼｯｸM-PRO" w:eastAsia="HG丸ｺﾞｼｯｸM-PRO"/>
      <w:sz w:val="22"/>
    </w:rPr>
  </w:style>
  <w:style w:type="paragraph" w:styleId="1">
    <w:name w:val="heading 1"/>
    <w:basedOn w:val="a"/>
    <w:next w:val="a"/>
    <w:link w:val="10"/>
    <w:qFormat/>
    <w:rsid w:val="00B33135"/>
    <w:pPr>
      <w:keepNext/>
      <w:ind w:firstLineChars="0" w:firstLine="0"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link w:val="20"/>
    <w:semiHidden/>
    <w:unhideWhenUsed/>
    <w:qFormat/>
    <w:rsid w:val="00B33135"/>
    <w:pPr>
      <w:keepNext/>
      <w:ind w:firstLineChars="0" w:firstLine="0"/>
      <w:outlineLvl w:val="1"/>
    </w:pPr>
    <w:rPr>
      <w:rFonts w:asciiTheme="majorHAnsi" w:eastAsiaTheme="majorEastAsia" w:hAnsiTheme="majorHAnsi" w:cstheme="majorBidi"/>
      <w:sz w:val="21"/>
    </w:rPr>
  </w:style>
  <w:style w:type="paragraph" w:styleId="3">
    <w:name w:val="heading 3"/>
    <w:basedOn w:val="a"/>
    <w:link w:val="30"/>
    <w:semiHidden/>
    <w:unhideWhenUsed/>
    <w:qFormat/>
    <w:rsid w:val="00B33135"/>
    <w:pPr>
      <w:keepNext/>
      <w:ind w:leftChars="400" w:left="400" w:firstLineChars="0" w:firstLine="0"/>
      <w:outlineLvl w:val="2"/>
    </w:pPr>
    <w:rPr>
      <w:rFonts w:asciiTheme="majorHAnsi" w:eastAsiaTheme="majorEastAsia" w:hAnsiTheme="majorHAnsi" w:cstheme="majorBidi"/>
      <w:sz w:val="21"/>
    </w:rPr>
  </w:style>
  <w:style w:type="paragraph" w:styleId="4">
    <w:name w:val="heading 4"/>
    <w:basedOn w:val="a"/>
    <w:next w:val="a"/>
    <w:link w:val="40"/>
    <w:semiHidden/>
    <w:unhideWhenUsed/>
    <w:qFormat/>
    <w:rsid w:val="00160840"/>
    <w:pPr>
      <w:keepNext/>
      <w:ind w:leftChars="400" w:left="400" w:firstLineChars="0" w:firstLine="0"/>
      <w:outlineLvl w:val="3"/>
    </w:pPr>
    <w:rPr>
      <w:rFonts w:ascii="Century" w:eastAsia="ＭＳ 明朝" w:cstheme="majorBidi"/>
      <w:b/>
      <w:bCs/>
      <w:sz w:val="21"/>
    </w:rPr>
  </w:style>
  <w:style w:type="paragraph" w:styleId="5">
    <w:name w:val="heading 5"/>
    <w:basedOn w:val="a"/>
    <w:next w:val="a"/>
    <w:link w:val="50"/>
    <w:semiHidden/>
    <w:unhideWhenUsed/>
    <w:qFormat/>
    <w:rsid w:val="00160840"/>
    <w:pPr>
      <w:keepNext/>
      <w:ind w:leftChars="800" w:left="800" w:firstLineChars="0" w:firstLine="0"/>
      <w:outlineLvl w:val="4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"/>
    <w:next w:val="a"/>
    <w:link w:val="60"/>
    <w:semiHidden/>
    <w:unhideWhenUsed/>
    <w:qFormat/>
    <w:rsid w:val="00160840"/>
    <w:pPr>
      <w:keepNext/>
      <w:ind w:leftChars="800" w:left="800" w:firstLineChars="0" w:firstLine="0"/>
      <w:outlineLvl w:val="5"/>
    </w:pPr>
    <w:rPr>
      <w:rFonts w:ascii="Century" w:eastAsia="ＭＳ 明朝" w:cstheme="majorBidi"/>
      <w:b/>
      <w:bCs/>
      <w:sz w:val="21"/>
    </w:rPr>
  </w:style>
  <w:style w:type="paragraph" w:styleId="7">
    <w:name w:val="heading 7"/>
    <w:basedOn w:val="a"/>
    <w:next w:val="a"/>
    <w:link w:val="70"/>
    <w:semiHidden/>
    <w:unhideWhenUsed/>
    <w:qFormat/>
    <w:rsid w:val="00160840"/>
    <w:pPr>
      <w:keepNext/>
      <w:ind w:leftChars="800" w:left="800" w:firstLineChars="0" w:firstLine="0"/>
      <w:outlineLvl w:val="6"/>
    </w:pPr>
    <w:rPr>
      <w:rFonts w:ascii="Century" w:eastAsia="ＭＳ 明朝" w:cstheme="majorBidi"/>
      <w:sz w:val="21"/>
    </w:rPr>
  </w:style>
  <w:style w:type="paragraph" w:styleId="8">
    <w:name w:val="heading 8"/>
    <w:basedOn w:val="a"/>
    <w:next w:val="a"/>
    <w:link w:val="80"/>
    <w:semiHidden/>
    <w:unhideWhenUsed/>
    <w:qFormat/>
    <w:rsid w:val="00160840"/>
    <w:pPr>
      <w:keepNext/>
      <w:ind w:leftChars="1200" w:left="1200" w:firstLineChars="0" w:firstLine="0"/>
      <w:outlineLvl w:val="7"/>
    </w:pPr>
    <w:rPr>
      <w:rFonts w:ascii="Century" w:eastAsia="ＭＳ 明朝" w:cstheme="majorBidi"/>
      <w:sz w:val="21"/>
    </w:rPr>
  </w:style>
  <w:style w:type="paragraph" w:styleId="9">
    <w:name w:val="heading 9"/>
    <w:basedOn w:val="a"/>
    <w:next w:val="a"/>
    <w:link w:val="90"/>
    <w:semiHidden/>
    <w:unhideWhenUsed/>
    <w:qFormat/>
    <w:rsid w:val="00160840"/>
    <w:pPr>
      <w:keepNext/>
      <w:ind w:leftChars="1200" w:left="1200" w:firstLineChars="0" w:firstLine="0"/>
      <w:outlineLvl w:val="8"/>
    </w:pPr>
    <w:rPr>
      <w:rFonts w:ascii="Century" w:eastAsia="ＭＳ 明朝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3313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B33135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B33135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160840"/>
    <w:rPr>
      <w:rFonts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16084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160840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160840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160840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160840"/>
    <w:rPr>
      <w:rFonts w:cstheme="majorBidi"/>
      <w:kern w:val="2"/>
      <w:sz w:val="21"/>
      <w:szCs w:val="24"/>
    </w:rPr>
  </w:style>
  <w:style w:type="paragraph" w:styleId="a3">
    <w:name w:val="caption"/>
    <w:basedOn w:val="a"/>
    <w:next w:val="a"/>
    <w:semiHidden/>
    <w:unhideWhenUsed/>
    <w:qFormat/>
    <w:rsid w:val="00160840"/>
    <w:pPr>
      <w:ind w:firstLineChars="0" w:firstLine="0"/>
    </w:pPr>
    <w:rPr>
      <w:rFonts w:ascii="Century" w:eastAsia="ＭＳ 明朝"/>
      <w:b/>
      <w:bCs/>
      <w:sz w:val="21"/>
      <w:szCs w:val="21"/>
    </w:rPr>
  </w:style>
  <w:style w:type="paragraph" w:styleId="a4">
    <w:name w:val="Title"/>
    <w:basedOn w:val="a"/>
    <w:next w:val="a"/>
    <w:link w:val="a5"/>
    <w:qFormat/>
    <w:rsid w:val="00160840"/>
    <w:pPr>
      <w:spacing w:after="120"/>
      <w:ind w:firstLineChars="0" w:firstLine="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16084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160840"/>
    <w:pPr>
      <w:ind w:firstLineChars="0" w:firstLine="0"/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7">
    <w:name w:val="副題 (文字)"/>
    <w:basedOn w:val="a0"/>
    <w:link w:val="a6"/>
    <w:rsid w:val="00160840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qFormat/>
    <w:rsid w:val="00160840"/>
    <w:rPr>
      <w:b/>
      <w:bCs/>
    </w:rPr>
  </w:style>
  <w:style w:type="character" w:styleId="a9">
    <w:name w:val="Emphasis"/>
    <w:qFormat/>
    <w:rsid w:val="00160840"/>
    <w:rPr>
      <w:i/>
      <w:iCs/>
    </w:rPr>
  </w:style>
  <w:style w:type="paragraph" w:styleId="aa">
    <w:name w:val="No Spacing"/>
    <w:basedOn w:val="a"/>
    <w:link w:val="ab"/>
    <w:uiPriority w:val="1"/>
    <w:qFormat/>
    <w:rsid w:val="00160840"/>
    <w:pPr>
      <w:ind w:firstLineChars="0" w:firstLine="0"/>
    </w:pPr>
    <w:rPr>
      <w:rFonts w:ascii="Century" w:eastAsia="ＭＳ 明朝"/>
      <w:sz w:val="21"/>
    </w:rPr>
  </w:style>
  <w:style w:type="character" w:customStyle="1" w:styleId="ab">
    <w:name w:val="行間詰め (文字)"/>
    <w:basedOn w:val="a0"/>
    <w:link w:val="aa"/>
    <w:uiPriority w:val="1"/>
    <w:rsid w:val="00160840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60840"/>
    <w:pPr>
      <w:ind w:leftChars="400" w:left="840" w:firstLineChars="0" w:firstLine="0"/>
    </w:pPr>
    <w:rPr>
      <w:rFonts w:ascii="Century" w:eastAsia="ＭＳ 明朝"/>
      <w:sz w:val="21"/>
    </w:rPr>
  </w:style>
  <w:style w:type="paragraph" w:styleId="ad">
    <w:name w:val="Quote"/>
    <w:basedOn w:val="a"/>
    <w:next w:val="a"/>
    <w:link w:val="ae"/>
    <w:uiPriority w:val="29"/>
    <w:qFormat/>
    <w:rsid w:val="00160840"/>
    <w:pPr>
      <w:ind w:firstLineChars="0" w:firstLine="0"/>
    </w:pPr>
    <w:rPr>
      <w:rFonts w:ascii="Century" w:eastAsia="ＭＳ 明朝" w:cstheme="majorBidi"/>
      <w:i/>
      <w:iCs/>
      <w:color w:val="000000" w:themeColor="text1"/>
      <w:sz w:val="21"/>
    </w:rPr>
  </w:style>
  <w:style w:type="character" w:customStyle="1" w:styleId="ae">
    <w:name w:val="引用文 (文字)"/>
    <w:basedOn w:val="a0"/>
    <w:link w:val="ad"/>
    <w:uiPriority w:val="29"/>
    <w:rsid w:val="00160840"/>
    <w:rPr>
      <w:rFonts w:cstheme="majorBidi"/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60840"/>
    <w:pPr>
      <w:pBdr>
        <w:bottom w:val="single" w:sz="4" w:space="4" w:color="4F81BD" w:themeColor="accent1"/>
      </w:pBdr>
      <w:spacing w:before="200" w:after="280"/>
      <w:ind w:left="936" w:right="936" w:firstLineChars="0" w:firstLine="0"/>
    </w:pPr>
    <w:rPr>
      <w:rFonts w:ascii="Century" w:eastAsia="ＭＳ 明朝" w:cstheme="majorBidi"/>
      <w:b/>
      <w:bCs/>
      <w:i/>
      <w:iCs/>
      <w:color w:val="4F81BD" w:themeColor="accent1"/>
      <w:sz w:val="21"/>
    </w:rPr>
  </w:style>
  <w:style w:type="character" w:customStyle="1" w:styleId="22">
    <w:name w:val="引用文 2 (文字)"/>
    <w:basedOn w:val="a0"/>
    <w:link w:val="21"/>
    <w:uiPriority w:val="30"/>
    <w:rsid w:val="00160840"/>
    <w:rPr>
      <w:rFonts w:cstheme="majorBidi"/>
      <w:b/>
      <w:bCs/>
      <w:i/>
      <w:iCs/>
      <w:color w:val="4F81BD" w:themeColor="accent1"/>
      <w:kern w:val="2"/>
      <w:sz w:val="21"/>
      <w:szCs w:val="24"/>
    </w:rPr>
  </w:style>
  <w:style w:type="character" w:styleId="af">
    <w:name w:val="Subtle Emphasis"/>
    <w:uiPriority w:val="19"/>
    <w:qFormat/>
    <w:rsid w:val="00160840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16084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6BC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16084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6084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60840"/>
    <w:pPr>
      <w:outlineLvl w:val="9"/>
    </w:pPr>
  </w:style>
  <w:style w:type="table" w:styleId="af3">
    <w:name w:val="Table Grid"/>
    <w:basedOn w:val="a1"/>
    <w:uiPriority w:val="59"/>
    <w:rsid w:val="00CA2FF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semiHidden/>
    <w:unhideWhenUsed/>
    <w:rsid w:val="009A6A9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9A6A95"/>
    <w:rPr>
      <w:rFonts w:ascii="HG丸ｺﾞｼｯｸM-PRO" w:eastAsia="HG丸ｺﾞｼｯｸM-PRO"/>
      <w:sz w:val="22"/>
    </w:rPr>
  </w:style>
  <w:style w:type="paragraph" w:styleId="af6">
    <w:name w:val="footer"/>
    <w:basedOn w:val="a"/>
    <w:link w:val="af7"/>
    <w:uiPriority w:val="99"/>
    <w:semiHidden/>
    <w:unhideWhenUsed/>
    <w:rsid w:val="009A6A9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9A6A95"/>
    <w:rPr>
      <w:rFonts w:ascii="HG丸ｺﾞｼｯｸM-PRO" w:eastAsia="HG丸ｺﾞｼｯｸM-PRO"/>
      <w:sz w:val="22"/>
    </w:rPr>
  </w:style>
  <w:style w:type="paragraph" w:styleId="af8">
    <w:name w:val="Balloon Text"/>
    <w:basedOn w:val="a"/>
    <w:link w:val="af9"/>
    <w:uiPriority w:val="99"/>
    <w:semiHidden/>
    <w:unhideWhenUsed/>
    <w:rsid w:val="00554783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54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0B53-7CFE-4968-BDB9-474D9576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泉区事務所</cp:lastModifiedBy>
  <cp:revision>48</cp:revision>
  <cp:lastPrinted>2024-12-06T02:32:00Z</cp:lastPrinted>
  <dcterms:created xsi:type="dcterms:W3CDTF">2018-02-27T08:04:00Z</dcterms:created>
  <dcterms:modified xsi:type="dcterms:W3CDTF">2025-12-05T09:29:00Z</dcterms:modified>
</cp:coreProperties>
</file>